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2AF31" w14:textId="77777777" w:rsidR="00384469" w:rsidRPr="00AC5914" w:rsidRDefault="00384469" w:rsidP="00384469">
      <w:pPr>
        <w:jc w:val="center"/>
        <w:rPr>
          <w:rFonts w:ascii="Times New Roman" w:hAnsi="Times New Roman" w:cs="Times New Roman"/>
          <w:b/>
          <w:bCs/>
          <w:sz w:val="24"/>
          <w:szCs w:val="24"/>
        </w:rPr>
      </w:pPr>
      <w:r w:rsidRPr="00AC5914">
        <w:rPr>
          <w:rFonts w:ascii="Times New Roman" w:hAnsi="Times New Roman" w:cs="Times New Roman"/>
          <w:b/>
          <w:bCs/>
          <w:sz w:val="24"/>
          <w:szCs w:val="24"/>
        </w:rPr>
        <w:t>ECOLE SUPERIEURE D’INFORMATIQUE SALAMA</w:t>
      </w:r>
    </w:p>
    <w:p w14:paraId="2297DBA5" w14:textId="77777777" w:rsidR="00384469" w:rsidRPr="00AC5914" w:rsidRDefault="00384469" w:rsidP="00384469">
      <w:pPr>
        <w:jc w:val="center"/>
        <w:rPr>
          <w:rFonts w:ascii="Times New Roman" w:hAnsi="Times New Roman" w:cs="Times New Roman"/>
          <w:sz w:val="24"/>
          <w:szCs w:val="24"/>
        </w:rPr>
      </w:pPr>
      <w:r w:rsidRPr="00AC5914">
        <w:rPr>
          <w:rFonts w:ascii="Times New Roman" w:hAnsi="Times New Roman" w:cs="Times New Roman"/>
          <w:sz w:val="24"/>
          <w:szCs w:val="24"/>
        </w:rPr>
        <w:t>REPUBLIQUE DEMOCRATIQUE DU CONGO</w:t>
      </w:r>
    </w:p>
    <w:p w14:paraId="36D211B3" w14:textId="77777777" w:rsidR="00384469" w:rsidRPr="00AC5914" w:rsidRDefault="00384469" w:rsidP="00384469">
      <w:pPr>
        <w:jc w:val="center"/>
        <w:rPr>
          <w:rFonts w:ascii="Times New Roman" w:hAnsi="Times New Roman" w:cs="Times New Roman"/>
          <w:sz w:val="24"/>
          <w:szCs w:val="24"/>
        </w:rPr>
      </w:pPr>
      <w:r w:rsidRPr="00AC5914">
        <w:rPr>
          <w:rFonts w:ascii="Times New Roman" w:hAnsi="Times New Roman" w:cs="Times New Roman"/>
          <w:sz w:val="24"/>
          <w:szCs w:val="24"/>
        </w:rPr>
        <w:t>PROVINCE DU HAUT_KATANGA</w:t>
      </w:r>
    </w:p>
    <w:p w14:paraId="33FDC1D1" w14:textId="77777777" w:rsidR="00384469" w:rsidRPr="007E44CD" w:rsidRDefault="00384469" w:rsidP="00384469">
      <w:pPr>
        <w:jc w:val="center"/>
        <w:rPr>
          <w:rFonts w:ascii="Times New Roman" w:hAnsi="Times New Roman" w:cs="Times New Roman"/>
          <w:sz w:val="24"/>
          <w:szCs w:val="24"/>
        </w:rPr>
      </w:pPr>
      <w:r w:rsidRPr="007E44CD">
        <w:rPr>
          <w:rFonts w:ascii="Times New Roman" w:hAnsi="Times New Roman" w:cs="Times New Roman"/>
          <w:sz w:val="24"/>
          <w:szCs w:val="24"/>
        </w:rPr>
        <w:t>LUBUMBASHI</w:t>
      </w:r>
    </w:p>
    <w:p w14:paraId="290134D6" w14:textId="42BFAF77" w:rsidR="00384469" w:rsidRPr="007E44CD" w:rsidRDefault="00384469" w:rsidP="00384469">
      <w:pPr>
        <w:jc w:val="center"/>
        <w:rPr>
          <w:rFonts w:ascii="Times New Roman" w:hAnsi="Times New Roman" w:cs="Times New Roman"/>
          <w:sz w:val="24"/>
          <w:szCs w:val="24"/>
        </w:rPr>
      </w:pPr>
      <w:r w:rsidRPr="00384469">
        <w:rPr>
          <w:rFonts w:ascii="Times New Roman" w:hAnsi="Times New Roman" w:cs="Times New Roman"/>
          <w:noProof/>
          <w:lang w:val="en-US"/>
        </w:rPr>
        <mc:AlternateContent>
          <mc:Choice Requires="wps">
            <w:drawing>
              <wp:anchor distT="0" distB="0" distL="114300" distR="114300" simplePos="0" relativeHeight="251660288" behindDoc="0" locked="0" layoutInCell="1" allowOverlap="1" wp14:anchorId="4CA1AA2C" wp14:editId="326B3EDF">
                <wp:simplePos x="0" y="0"/>
                <wp:positionH relativeFrom="margin">
                  <wp:align>center</wp:align>
                </wp:positionH>
                <wp:positionV relativeFrom="paragraph">
                  <wp:posOffset>323026</wp:posOffset>
                </wp:positionV>
                <wp:extent cx="8429625" cy="45719"/>
                <wp:effectExtent l="0" t="0" r="0" b="12065"/>
                <wp:wrapNone/>
                <wp:docPr id="12" name="Signe Moins 12"/>
                <wp:cNvGraphicFramePr/>
                <a:graphic xmlns:a="http://schemas.openxmlformats.org/drawingml/2006/main">
                  <a:graphicData uri="http://schemas.microsoft.com/office/word/2010/wordprocessingShape">
                    <wps:wsp>
                      <wps:cNvSpPr/>
                      <wps:spPr>
                        <a:xfrm flipV="1">
                          <a:off x="0" y="0"/>
                          <a:ext cx="8429625" cy="45719"/>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73AD8" id="Signe Moins 12" o:spid="_x0000_s1026" style="position:absolute;margin-left:0;margin-top:25.45pt;width:663.75pt;height:3.6pt;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842962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" path="m1117347,17483r6194931,l7312278,28236r-6194931,l1117347,17483xe" fillcolor="black [3200]" strokecolor="black [1600]" strokeweight="1pt">
                <v:stroke joinstyle="miter"/>
                <v:path arrowok="t" o:connecttype="custom" o:connectlocs="1117347,17483;7312278,17483;7312278,28236;1117347,28236;1117347,17483" o:connectangles="0,0,0,0,0"/>
                <w10:wrap anchorx="margin"/>
              </v:shape>
            </w:pict>
          </mc:Fallback>
        </mc:AlternateContent>
      </w:r>
      <w:r w:rsidRPr="00AC5914">
        <w:rPr>
          <w:rFonts w:ascii="Times New Roman" w:hAnsi="Times New Roman" w:cs="Times New Roman"/>
          <w:color w:val="0070C0"/>
          <w:sz w:val="24"/>
          <w:szCs w:val="24"/>
          <w:u w:val="single" w:color="0070C0"/>
        </w:rPr>
        <w:t>www.esisalama.org</w:t>
      </w:r>
    </w:p>
    <w:p w14:paraId="2E54BB47" w14:textId="77777777" w:rsidR="00384469" w:rsidRPr="007E44CD" w:rsidRDefault="00384469" w:rsidP="00384469">
      <w:pPr>
        <w:jc w:val="center"/>
        <w:rPr>
          <w:rFonts w:ascii="Arial Black" w:hAnsi="Arial Black"/>
        </w:rPr>
      </w:pPr>
    </w:p>
    <w:p w14:paraId="03A15BDA" w14:textId="0AC86864" w:rsidR="00384469" w:rsidRPr="007E44CD" w:rsidRDefault="00384469" w:rsidP="00384469">
      <w:pPr>
        <w:jc w:val="center"/>
        <w:rPr>
          <w:rFonts w:ascii="Arial Black" w:hAnsi="Arial Black"/>
        </w:rPr>
      </w:pPr>
      <w:r>
        <w:rPr>
          <w:noProof/>
        </w:rPr>
        <w:drawing>
          <wp:anchor distT="0" distB="0" distL="114300" distR="114300" simplePos="0" relativeHeight="251659264" behindDoc="0" locked="0" layoutInCell="1" allowOverlap="0" wp14:anchorId="79E6F877" wp14:editId="2CD6EF28">
            <wp:simplePos x="0" y="0"/>
            <wp:positionH relativeFrom="column">
              <wp:posOffset>2386330</wp:posOffset>
            </wp:positionH>
            <wp:positionV relativeFrom="paragraph">
              <wp:posOffset>8890</wp:posOffset>
            </wp:positionV>
            <wp:extent cx="1276350" cy="1768475"/>
            <wp:effectExtent l="0" t="0" r="0" b="3175"/>
            <wp:wrapSquare wrapText="bothSides"/>
            <wp:docPr id="83" name="Picture 83"/>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8"/>
                    <a:stretch>
                      <a:fillRect/>
                    </a:stretch>
                  </pic:blipFill>
                  <pic:spPr>
                    <a:xfrm>
                      <a:off x="0" y="0"/>
                      <a:ext cx="1276350" cy="1768475"/>
                    </a:xfrm>
                    <a:prstGeom prst="rect">
                      <a:avLst/>
                    </a:prstGeom>
                  </pic:spPr>
                </pic:pic>
              </a:graphicData>
            </a:graphic>
            <wp14:sizeRelH relativeFrom="margin">
              <wp14:pctWidth>0</wp14:pctWidth>
            </wp14:sizeRelH>
            <wp14:sizeRelV relativeFrom="margin">
              <wp14:pctHeight>0</wp14:pctHeight>
            </wp14:sizeRelV>
          </wp:anchor>
        </w:drawing>
      </w:r>
    </w:p>
    <w:p w14:paraId="604D717E" w14:textId="0416FB8D" w:rsidR="00384469" w:rsidRPr="007E44CD" w:rsidRDefault="00384469" w:rsidP="00384469">
      <w:pPr>
        <w:jc w:val="center"/>
        <w:rPr>
          <w:rFonts w:ascii="Arial Black" w:hAnsi="Arial Black"/>
        </w:rPr>
      </w:pPr>
    </w:p>
    <w:p w14:paraId="1607CA90" w14:textId="640B9375" w:rsidR="00384469" w:rsidRPr="007E44CD" w:rsidRDefault="00384469" w:rsidP="00384469">
      <w:pPr>
        <w:jc w:val="center"/>
        <w:rPr>
          <w:rFonts w:ascii="Arial Black" w:hAnsi="Arial Black"/>
        </w:rPr>
      </w:pPr>
    </w:p>
    <w:p w14:paraId="43F2BD58" w14:textId="5264FFAD" w:rsidR="00384469" w:rsidRPr="007E44CD" w:rsidRDefault="00384469" w:rsidP="00384469">
      <w:pPr>
        <w:jc w:val="center"/>
        <w:rPr>
          <w:rFonts w:ascii="Arial Black" w:hAnsi="Arial Black"/>
        </w:rPr>
      </w:pPr>
    </w:p>
    <w:p w14:paraId="5256BA4D" w14:textId="3E5E156C" w:rsidR="00384469" w:rsidRPr="007E44CD" w:rsidRDefault="00384469" w:rsidP="00384469">
      <w:pPr>
        <w:jc w:val="center"/>
        <w:rPr>
          <w:rFonts w:ascii="Arial Black" w:hAnsi="Arial Black"/>
        </w:rPr>
      </w:pPr>
    </w:p>
    <w:p w14:paraId="6435F3F0" w14:textId="26E538C5" w:rsidR="00384469" w:rsidRPr="007E44CD" w:rsidRDefault="00384469" w:rsidP="00384469">
      <w:pPr>
        <w:jc w:val="center"/>
        <w:rPr>
          <w:rFonts w:ascii="Arial Black" w:hAnsi="Arial Black"/>
        </w:rPr>
      </w:pPr>
    </w:p>
    <w:p w14:paraId="04DC2179" w14:textId="4E6EFF28" w:rsidR="00384469" w:rsidRPr="007E44CD" w:rsidRDefault="00384469" w:rsidP="00384469">
      <w:pPr>
        <w:jc w:val="center"/>
        <w:rPr>
          <w:rFonts w:ascii="Arial Black" w:hAnsi="Arial Black"/>
          <w:noProof/>
        </w:rPr>
      </w:pPr>
      <w:r>
        <w:rPr>
          <w:rFonts w:ascii="Arial Black" w:hAnsi="Arial Black"/>
          <w:noProof/>
        </w:rPr>
        <mc:AlternateContent>
          <mc:Choice Requires="wps">
            <w:drawing>
              <wp:anchor distT="0" distB="0" distL="114300" distR="114300" simplePos="0" relativeHeight="251661312" behindDoc="0" locked="0" layoutInCell="1" allowOverlap="1" wp14:anchorId="0CBBDEDC" wp14:editId="6AF7AD6E">
                <wp:simplePos x="0" y="0"/>
                <wp:positionH relativeFrom="margin">
                  <wp:align>center</wp:align>
                </wp:positionH>
                <wp:positionV relativeFrom="paragraph">
                  <wp:posOffset>220411</wp:posOffset>
                </wp:positionV>
                <wp:extent cx="6460177" cy="0"/>
                <wp:effectExtent l="0" t="0" r="0" b="0"/>
                <wp:wrapNone/>
                <wp:docPr id="1211255898" name="Connecteur droit 1"/>
                <wp:cNvGraphicFramePr/>
                <a:graphic xmlns:a="http://schemas.openxmlformats.org/drawingml/2006/main">
                  <a:graphicData uri="http://schemas.microsoft.com/office/word/2010/wordprocessingShape">
                    <wps:wsp>
                      <wps:cNvCnPr/>
                      <wps:spPr>
                        <a:xfrm>
                          <a:off x="0" y="0"/>
                          <a:ext cx="64601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3FE0BC4" id="Connecteur droit 1" o:spid="_x0000_s1026" style="position:absolute;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7.35pt" to="508.7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" strokecolor="black [3200]" strokeweight=".5pt">
                <v:stroke joinstyle="miter"/>
                <w10:wrap anchorx="margin"/>
              </v:line>
            </w:pict>
          </mc:Fallback>
        </mc:AlternateContent>
      </w:r>
    </w:p>
    <w:p w14:paraId="2293A54A" w14:textId="5C7BFB6D" w:rsidR="00384469" w:rsidRPr="007D2CF8" w:rsidRDefault="00384469" w:rsidP="00384469">
      <w:pPr>
        <w:spacing w:after="0"/>
        <w:jc w:val="center"/>
        <w:rPr>
          <w:rFonts w:ascii="Times New Roman" w:hAnsi="Times New Roman" w:cs="Times New Roman"/>
          <w:sz w:val="24"/>
          <w:szCs w:val="24"/>
        </w:rPr>
      </w:pPr>
      <w:r>
        <w:rPr>
          <w:rFonts w:ascii="Times New Roman" w:hAnsi="Times New Roman" w:cs="Times New Roman"/>
          <w:b/>
          <w:bCs/>
          <w:noProof/>
          <w:sz w:val="24"/>
          <w:szCs w:val="24"/>
        </w:rPr>
        <w:t>MISE EN PLACE</w:t>
      </w:r>
      <w:r w:rsidRPr="007D2CF8">
        <w:rPr>
          <w:rFonts w:ascii="Times New Roman" w:hAnsi="Times New Roman" w:cs="Times New Roman"/>
          <w:b/>
          <w:bCs/>
          <w:noProof/>
          <w:sz w:val="24"/>
          <w:szCs w:val="24"/>
        </w:rPr>
        <w:t xml:space="preserve"> D’UNE PLATEFORME </w:t>
      </w:r>
      <w:r>
        <w:rPr>
          <w:rFonts w:ascii="Times New Roman" w:hAnsi="Times New Roman" w:cs="Times New Roman"/>
          <w:b/>
          <w:bCs/>
          <w:noProof/>
          <w:sz w:val="24"/>
          <w:szCs w:val="24"/>
        </w:rPr>
        <w:t>D’INFORMATIONS ORIENTEES FINANCEMENT ET INVESTISSEMENT</w:t>
      </w:r>
    </w:p>
    <w:p w14:paraId="1538BE0F" w14:textId="0EE61390" w:rsidR="00384469" w:rsidRDefault="00384469" w:rsidP="00384469">
      <w:pPr>
        <w:spacing w:after="0"/>
        <w:ind w:left="4248"/>
        <w:rPr>
          <w:rFonts w:ascii="Times New Roman" w:hAnsi="Times New Roman" w:cs="Times New Roman"/>
          <w:sz w:val="24"/>
          <w:szCs w:val="24"/>
        </w:rPr>
      </w:pPr>
      <w:r>
        <w:rPr>
          <w:rFonts w:ascii="Arial Black" w:hAnsi="Arial Black"/>
          <w:noProof/>
        </w:rPr>
        <mc:AlternateContent>
          <mc:Choice Requires="wps">
            <w:drawing>
              <wp:anchor distT="0" distB="0" distL="114300" distR="114300" simplePos="0" relativeHeight="251663360" behindDoc="0" locked="0" layoutInCell="1" allowOverlap="1" wp14:anchorId="049A0DF8" wp14:editId="69F0FF22">
                <wp:simplePos x="0" y="0"/>
                <wp:positionH relativeFrom="margin">
                  <wp:align>center</wp:align>
                </wp:positionH>
                <wp:positionV relativeFrom="paragraph">
                  <wp:posOffset>13970</wp:posOffset>
                </wp:positionV>
                <wp:extent cx="6460177" cy="0"/>
                <wp:effectExtent l="0" t="0" r="0" b="0"/>
                <wp:wrapNone/>
                <wp:docPr id="1714928850" name="Connecteur droit 1"/>
                <wp:cNvGraphicFramePr/>
                <a:graphic xmlns:a="http://schemas.openxmlformats.org/drawingml/2006/main">
                  <a:graphicData uri="http://schemas.microsoft.com/office/word/2010/wordprocessingShape">
                    <wps:wsp>
                      <wps:cNvCnPr/>
                      <wps:spPr>
                        <a:xfrm>
                          <a:off x="0" y="0"/>
                          <a:ext cx="64601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CE59368" id="Connecteur droit 1" o:spid="_x0000_s1026" style="position:absolute;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1pt" to="508.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" strokecolor="black [3200]" strokeweight=".5pt">
                <v:stroke joinstyle="miter"/>
                <w10:wrap anchorx="margin"/>
              </v:line>
            </w:pict>
          </mc:Fallback>
        </mc:AlternateContent>
      </w:r>
    </w:p>
    <w:p w14:paraId="3CE00570" w14:textId="77777777" w:rsidR="00384469" w:rsidRPr="00384469" w:rsidRDefault="00384469" w:rsidP="00384469">
      <w:pPr>
        <w:spacing w:after="0"/>
        <w:ind w:left="4248"/>
        <w:jc w:val="center"/>
        <w:rPr>
          <w:rFonts w:ascii="Times New Roman" w:hAnsi="Times New Roman" w:cs="Times New Roman"/>
          <w:i/>
          <w:iCs/>
          <w:sz w:val="24"/>
          <w:szCs w:val="24"/>
        </w:rPr>
      </w:pPr>
      <w:r w:rsidRPr="00384469">
        <w:rPr>
          <w:rFonts w:ascii="Times New Roman" w:hAnsi="Times New Roman" w:cs="Times New Roman"/>
          <w:i/>
          <w:iCs/>
          <w:sz w:val="24"/>
          <w:szCs w:val="24"/>
        </w:rPr>
        <w:t>Travail présenté et défendu en vue de l’obtention du diplôme de licence d’ingénieur technicien en Génie Logiciel.</w:t>
      </w:r>
    </w:p>
    <w:p w14:paraId="793D782B" w14:textId="77777777" w:rsidR="00384469" w:rsidRDefault="00384469" w:rsidP="00384469">
      <w:pPr>
        <w:spacing w:after="0"/>
        <w:ind w:left="8496"/>
        <w:jc w:val="center"/>
        <w:rPr>
          <w:rFonts w:ascii="Times New Roman" w:hAnsi="Times New Roman" w:cs="Times New Roman"/>
          <w:sz w:val="24"/>
          <w:szCs w:val="24"/>
        </w:rPr>
      </w:pPr>
    </w:p>
    <w:p w14:paraId="46380BB2" w14:textId="77777777" w:rsidR="00384469" w:rsidRDefault="00384469" w:rsidP="00384469">
      <w:pPr>
        <w:spacing w:after="0"/>
        <w:ind w:left="4248"/>
        <w:rPr>
          <w:rFonts w:ascii="Times New Roman" w:hAnsi="Times New Roman" w:cs="Times New Roman"/>
          <w:b/>
          <w:bCs/>
          <w:sz w:val="24"/>
          <w:szCs w:val="24"/>
        </w:rPr>
      </w:pPr>
      <w:r w:rsidRPr="001A139C">
        <w:rPr>
          <w:rFonts w:ascii="Times New Roman" w:hAnsi="Times New Roman" w:cs="Times New Roman"/>
          <w:sz w:val="24"/>
          <w:szCs w:val="24"/>
        </w:rPr>
        <w:t>Par</w:t>
      </w:r>
      <w:r w:rsidRPr="0084656E">
        <w:rPr>
          <w:rFonts w:ascii="Times New Roman" w:hAnsi="Times New Roman" w:cs="Times New Roman"/>
          <w:b/>
          <w:bCs/>
          <w:sz w:val="24"/>
          <w:szCs w:val="24"/>
        </w:rPr>
        <w:t> </w:t>
      </w:r>
      <w:r>
        <w:rPr>
          <w:rFonts w:ascii="Times New Roman" w:hAnsi="Times New Roman" w:cs="Times New Roman"/>
          <w:sz w:val="24"/>
          <w:szCs w:val="24"/>
        </w:rPr>
        <w:t xml:space="preserve">: </w:t>
      </w:r>
      <w:r w:rsidRPr="001A139C">
        <w:rPr>
          <w:rFonts w:ascii="Times New Roman" w:hAnsi="Times New Roman" w:cs="Times New Roman"/>
          <w:b/>
          <w:bCs/>
          <w:sz w:val="24"/>
          <w:szCs w:val="24"/>
        </w:rPr>
        <w:t>MUTSHIPULA BUNDALA Olivier</w:t>
      </w:r>
    </w:p>
    <w:p w14:paraId="6F259217" w14:textId="77777777" w:rsidR="00384469" w:rsidRDefault="00384469" w:rsidP="00384469">
      <w:pPr>
        <w:spacing w:after="0"/>
        <w:ind w:left="8496"/>
        <w:jc w:val="center"/>
        <w:rPr>
          <w:rFonts w:ascii="Times New Roman" w:hAnsi="Times New Roman" w:cs="Times New Roman"/>
          <w:sz w:val="24"/>
          <w:szCs w:val="24"/>
        </w:rPr>
      </w:pPr>
    </w:p>
    <w:p w14:paraId="0F6261D0" w14:textId="77777777" w:rsidR="00384469" w:rsidRDefault="00384469" w:rsidP="00384469">
      <w:pPr>
        <w:spacing w:after="0"/>
        <w:ind w:left="4248"/>
        <w:rPr>
          <w:rFonts w:ascii="Times New Roman" w:hAnsi="Times New Roman" w:cs="Times New Roman"/>
          <w:sz w:val="24"/>
          <w:szCs w:val="24"/>
        </w:rPr>
      </w:pPr>
      <w:r>
        <w:rPr>
          <w:rFonts w:ascii="Times New Roman" w:hAnsi="Times New Roman" w:cs="Times New Roman"/>
          <w:sz w:val="24"/>
          <w:szCs w:val="24"/>
        </w:rPr>
        <w:t>Option</w:t>
      </w:r>
      <w:r w:rsidRPr="0084656E">
        <w:rPr>
          <w:rFonts w:ascii="Times New Roman" w:hAnsi="Times New Roman" w:cs="Times New Roman"/>
          <w:b/>
          <w:bCs/>
          <w:sz w:val="24"/>
          <w:szCs w:val="24"/>
        </w:rPr>
        <w:t> </w:t>
      </w:r>
      <w:r>
        <w:rPr>
          <w:rFonts w:ascii="Times New Roman" w:hAnsi="Times New Roman" w:cs="Times New Roman"/>
          <w:sz w:val="24"/>
          <w:szCs w:val="24"/>
        </w:rPr>
        <w:t>: Génie Logiciel Systèmes Informatique</w:t>
      </w:r>
    </w:p>
    <w:p w14:paraId="4C4F19F1" w14:textId="77777777" w:rsidR="00384469" w:rsidRDefault="00384469" w:rsidP="00384469">
      <w:pPr>
        <w:spacing w:after="0"/>
        <w:ind w:left="8496"/>
        <w:jc w:val="center"/>
        <w:rPr>
          <w:rFonts w:ascii="Times New Roman" w:hAnsi="Times New Roman" w:cs="Times New Roman"/>
          <w:sz w:val="24"/>
          <w:szCs w:val="24"/>
        </w:rPr>
      </w:pPr>
    </w:p>
    <w:p w14:paraId="11A300EE" w14:textId="77777777" w:rsidR="00384469" w:rsidRPr="001A139C" w:rsidRDefault="00384469" w:rsidP="00384469">
      <w:pPr>
        <w:spacing w:after="0"/>
        <w:ind w:left="4248"/>
        <w:rPr>
          <w:rFonts w:ascii="Times New Roman" w:hAnsi="Times New Roman" w:cs="Times New Roman"/>
          <w:b/>
          <w:bCs/>
          <w:sz w:val="24"/>
          <w:szCs w:val="24"/>
        </w:rPr>
      </w:pPr>
      <w:r w:rsidRPr="001A139C">
        <w:rPr>
          <w:rFonts w:ascii="Times New Roman" w:hAnsi="Times New Roman" w:cs="Times New Roman"/>
          <w:sz w:val="24"/>
          <w:szCs w:val="24"/>
        </w:rPr>
        <w:t>Directeur </w:t>
      </w:r>
      <w:r w:rsidRPr="0084656E">
        <w:rPr>
          <w:rFonts w:ascii="Times New Roman" w:hAnsi="Times New Roman" w:cs="Times New Roman"/>
          <w:sz w:val="24"/>
          <w:szCs w:val="24"/>
        </w:rPr>
        <w:t>:</w:t>
      </w:r>
      <w:r>
        <w:rPr>
          <w:rFonts w:ascii="Times New Roman" w:hAnsi="Times New Roman" w:cs="Times New Roman"/>
          <w:sz w:val="24"/>
          <w:szCs w:val="24"/>
        </w:rPr>
        <w:t xml:space="preserve"> </w:t>
      </w:r>
      <w:r w:rsidRPr="001A139C">
        <w:rPr>
          <w:rFonts w:ascii="Times New Roman" w:hAnsi="Times New Roman" w:cs="Times New Roman"/>
          <w:b/>
          <w:bCs/>
          <w:sz w:val="24"/>
          <w:szCs w:val="24"/>
        </w:rPr>
        <w:t>Banza Richard</w:t>
      </w:r>
    </w:p>
    <w:p w14:paraId="5985D21E" w14:textId="77777777" w:rsidR="00384469" w:rsidRDefault="00384469" w:rsidP="00384469">
      <w:pPr>
        <w:spacing w:after="0"/>
        <w:ind w:left="4956"/>
        <w:jc w:val="both"/>
        <w:rPr>
          <w:rFonts w:ascii="Times New Roman" w:hAnsi="Times New Roman" w:cs="Times New Roman"/>
          <w:sz w:val="24"/>
          <w:szCs w:val="24"/>
        </w:rPr>
      </w:pPr>
    </w:p>
    <w:p w14:paraId="7DDAAA87" w14:textId="77777777" w:rsidR="00384469" w:rsidRDefault="00384469" w:rsidP="00384469">
      <w:pPr>
        <w:spacing w:after="0"/>
        <w:ind w:left="4956"/>
        <w:jc w:val="both"/>
        <w:rPr>
          <w:rFonts w:ascii="Times New Roman" w:hAnsi="Times New Roman" w:cs="Times New Roman"/>
          <w:sz w:val="24"/>
          <w:szCs w:val="24"/>
        </w:rPr>
      </w:pPr>
    </w:p>
    <w:p w14:paraId="48CCF0E2" w14:textId="29EF2E2E" w:rsidR="00384469" w:rsidRDefault="00DA5ECB" w:rsidP="00384469">
      <w:pPr>
        <w:spacing w:after="0"/>
        <w:ind w:left="4956"/>
        <w:jc w:val="both"/>
        <w:rPr>
          <w:rFonts w:ascii="Times New Roman" w:hAnsi="Times New Roman" w:cs="Times New Roman"/>
          <w:sz w:val="24"/>
          <w:szCs w:val="24"/>
        </w:rPr>
      </w:pPr>
      <w:r>
        <w:rPr>
          <w:rFonts w:ascii="Times New Roman" w:hAnsi="Times New Roman" w:cs="Times New Roman"/>
          <w:sz w:val="24"/>
          <w:szCs w:val="24"/>
        </w:rPr>
        <w:t>Octobre 2023</w:t>
      </w:r>
    </w:p>
    <w:p w14:paraId="7941E10B" w14:textId="77777777" w:rsidR="00384469" w:rsidRDefault="00384469" w:rsidP="00384469">
      <w:pPr>
        <w:spacing w:after="0"/>
        <w:ind w:left="4956"/>
        <w:jc w:val="both"/>
        <w:rPr>
          <w:rFonts w:ascii="Times New Roman" w:hAnsi="Times New Roman" w:cs="Times New Roman"/>
          <w:sz w:val="24"/>
          <w:szCs w:val="24"/>
        </w:rPr>
      </w:pPr>
    </w:p>
    <w:p w14:paraId="6F63661E" w14:textId="77777777" w:rsidR="00384469" w:rsidRDefault="00384469" w:rsidP="00384469">
      <w:pPr>
        <w:pStyle w:val="En-ttedetabledesmatires"/>
      </w:pPr>
    </w:p>
    <w:p w14:paraId="5351884E" w14:textId="77777777" w:rsidR="00384469" w:rsidRDefault="00384469" w:rsidP="00384469"/>
    <w:p w14:paraId="02418AE0" w14:textId="77777777" w:rsidR="00384469" w:rsidRDefault="00384469" w:rsidP="00384469">
      <w:r>
        <w:br w:type="page"/>
      </w:r>
    </w:p>
    <w:p w14:paraId="00844121" w14:textId="5034522E" w:rsidR="00565827" w:rsidRDefault="00565827" w:rsidP="00384469">
      <w:r w:rsidRPr="009E0686">
        <w:lastRenderedPageBreak/>
        <w:t>EPIGRAPHE</w:t>
      </w:r>
    </w:p>
    <w:p w14:paraId="2269C011" w14:textId="77777777" w:rsidR="00565827" w:rsidRDefault="00565827" w:rsidP="00565827">
      <w:pPr>
        <w:spacing w:after="0"/>
        <w:jc w:val="center"/>
        <w:rPr>
          <w:rFonts w:ascii="Times New Roman" w:hAnsi="Times New Roman" w:cs="Times New Roman"/>
          <w:b/>
          <w:bCs/>
          <w:sz w:val="24"/>
          <w:szCs w:val="24"/>
        </w:rPr>
      </w:pPr>
    </w:p>
    <w:p w14:paraId="0E04B67C" w14:textId="77777777" w:rsidR="00565827" w:rsidRDefault="00565827" w:rsidP="00565827">
      <w:pPr>
        <w:spacing w:after="0"/>
        <w:jc w:val="center"/>
        <w:rPr>
          <w:rFonts w:ascii="Times New Roman" w:hAnsi="Times New Roman" w:cs="Times New Roman"/>
          <w:b/>
          <w:bCs/>
          <w:sz w:val="24"/>
          <w:szCs w:val="24"/>
        </w:rPr>
      </w:pPr>
    </w:p>
    <w:p w14:paraId="6263FBA6" w14:textId="77777777" w:rsidR="00565827" w:rsidRDefault="00565827" w:rsidP="00565827">
      <w:pPr>
        <w:spacing w:after="0"/>
        <w:jc w:val="center"/>
        <w:rPr>
          <w:rFonts w:ascii="Times New Roman" w:hAnsi="Times New Roman" w:cs="Times New Roman"/>
          <w:b/>
          <w:bCs/>
          <w:sz w:val="24"/>
          <w:szCs w:val="24"/>
        </w:rPr>
      </w:pPr>
    </w:p>
    <w:p w14:paraId="69E6C2F2" w14:textId="77777777" w:rsidR="00565827" w:rsidRDefault="00565827" w:rsidP="00565827">
      <w:pPr>
        <w:spacing w:after="0"/>
        <w:jc w:val="center"/>
        <w:rPr>
          <w:rFonts w:ascii="Times New Roman" w:hAnsi="Times New Roman" w:cs="Times New Roman"/>
          <w:b/>
          <w:bCs/>
          <w:sz w:val="24"/>
          <w:szCs w:val="24"/>
        </w:rPr>
      </w:pPr>
    </w:p>
    <w:p w14:paraId="084A3231" w14:textId="77777777" w:rsidR="00565827" w:rsidRDefault="00565827" w:rsidP="00565827">
      <w:pPr>
        <w:spacing w:after="0"/>
        <w:jc w:val="center"/>
        <w:rPr>
          <w:rFonts w:ascii="Times New Roman" w:hAnsi="Times New Roman" w:cs="Times New Roman"/>
          <w:b/>
          <w:bCs/>
          <w:sz w:val="24"/>
          <w:szCs w:val="24"/>
        </w:rPr>
      </w:pPr>
    </w:p>
    <w:p w14:paraId="051AF4B7" w14:textId="77777777" w:rsidR="00565827" w:rsidRDefault="00565827" w:rsidP="00565827">
      <w:pPr>
        <w:spacing w:after="0"/>
        <w:jc w:val="center"/>
        <w:rPr>
          <w:rFonts w:ascii="Times New Roman" w:hAnsi="Times New Roman" w:cs="Times New Roman"/>
          <w:b/>
          <w:bCs/>
          <w:sz w:val="24"/>
          <w:szCs w:val="24"/>
        </w:rPr>
      </w:pPr>
    </w:p>
    <w:p w14:paraId="616482E8" w14:textId="77777777" w:rsidR="00565827" w:rsidRDefault="00565827" w:rsidP="00565827">
      <w:pPr>
        <w:spacing w:after="0"/>
        <w:jc w:val="center"/>
        <w:rPr>
          <w:rFonts w:ascii="Times New Roman" w:hAnsi="Times New Roman" w:cs="Times New Roman"/>
          <w:b/>
          <w:bCs/>
          <w:sz w:val="24"/>
          <w:szCs w:val="24"/>
        </w:rPr>
      </w:pPr>
    </w:p>
    <w:p w14:paraId="3A988230" w14:textId="77777777" w:rsidR="00565827" w:rsidRDefault="00565827" w:rsidP="00565827">
      <w:pPr>
        <w:spacing w:after="0"/>
        <w:jc w:val="center"/>
        <w:rPr>
          <w:rFonts w:ascii="Times New Roman" w:hAnsi="Times New Roman" w:cs="Times New Roman"/>
          <w:b/>
          <w:bCs/>
          <w:sz w:val="24"/>
          <w:szCs w:val="24"/>
        </w:rPr>
      </w:pPr>
    </w:p>
    <w:p w14:paraId="01B1125E" w14:textId="77777777" w:rsidR="00565827" w:rsidRDefault="00565827" w:rsidP="00565827">
      <w:pPr>
        <w:spacing w:after="0"/>
        <w:jc w:val="center"/>
        <w:rPr>
          <w:rFonts w:ascii="Times New Roman" w:hAnsi="Times New Roman" w:cs="Times New Roman"/>
          <w:b/>
          <w:bCs/>
          <w:sz w:val="24"/>
          <w:szCs w:val="24"/>
        </w:rPr>
      </w:pPr>
    </w:p>
    <w:p w14:paraId="213E3D6F" w14:textId="77777777" w:rsidR="001B3C93" w:rsidRDefault="001B3C93" w:rsidP="00565827">
      <w:pPr>
        <w:spacing w:after="0"/>
        <w:jc w:val="center"/>
        <w:rPr>
          <w:rFonts w:ascii="Times New Roman" w:hAnsi="Times New Roman" w:cs="Times New Roman"/>
          <w:b/>
          <w:bCs/>
          <w:sz w:val="24"/>
          <w:szCs w:val="24"/>
        </w:rPr>
      </w:pPr>
    </w:p>
    <w:p w14:paraId="69493B55" w14:textId="77777777" w:rsidR="00565827" w:rsidRDefault="00565827" w:rsidP="00565827">
      <w:pPr>
        <w:spacing w:after="0"/>
        <w:jc w:val="center"/>
        <w:rPr>
          <w:rFonts w:ascii="Times New Roman" w:hAnsi="Times New Roman" w:cs="Times New Roman"/>
          <w:b/>
          <w:bCs/>
          <w:sz w:val="24"/>
          <w:szCs w:val="24"/>
        </w:rPr>
      </w:pPr>
    </w:p>
    <w:p w14:paraId="03AB6F2C" w14:textId="77777777" w:rsidR="00565827" w:rsidRDefault="00565827" w:rsidP="00565827">
      <w:pPr>
        <w:spacing w:after="0"/>
        <w:jc w:val="center"/>
        <w:rPr>
          <w:rFonts w:ascii="Times New Roman" w:hAnsi="Times New Roman" w:cs="Times New Roman"/>
          <w:b/>
          <w:bCs/>
          <w:sz w:val="24"/>
          <w:szCs w:val="24"/>
        </w:rPr>
      </w:pPr>
    </w:p>
    <w:p w14:paraId="735BA36F" w14:textId="77777777" w:rsidR="00565827" w:rsidRDefault="00565827" w:rsidP="00565827">
      <w:pPr>
        <w:spacing w:after="0"/>
        <w:jc w:val="center"/>
        <w:rPr>
          <w:rFonts w:ascii="Times New Roman" w:hAnsi="Times New Roman" w:cs="Times New Roman"/>
          <w:sz w:val="24"/>
          <w:szCs w:val="24"/>
        </w:rPr>
      </w:pPr>
      <w:r>
        <w:rPr>
          <w:rFonts w:ascii="Times New Roman" w:hAnsi="Times New Roman" w:cs="Times New Roman"/>
          <w:sz w:val="24"/>
          <w:szCs w:val="24"/>
        </w:rPr>
        <w:t>« Avant d’investir intelligemment sur les marches, chacun devrait connaitre au préalable les comportements historiques des différents types d’actions et d’obligations sous l’influence des différentes conditions économique, car nous pouvons le retrouver à l’avenir »</w:t>
      </w:r>
    </w:p>
    <w:p w14:paraId="14148C6B" w14:textId="77777777" w:rsidR="00565827" w:rsidRPr="009E0686" w:rsidRDefault="00565827" w:rsidP="00565827">
      <w:pPr>
        <w:spacing w:after="0"/>
        <w:jc w:val="center"/>
        <w:rPr>
          <w:rFonts w:ascii="Times New Roman" w:hAnsi="Times New Roman" w:cs="Times New Roman"/>
          <w:b/>
          <w:bCs/>
          <w:sz w:val="24"/>
          <w:szCs w:val="24"/>
        </w:rPr>
      </w:pPr>
    </w:p>
    <w:p w14:paraId="1012CCAA" w14:textId="77777777" w:rsidR="00AD61A1" w:rsidRPr="003B5933" w:rsidRDefault="00AD61A1" w:rsidP="00AD61A1">
      <w:pPr>
        <w:rPr>
          <w:rFonts w:ascii="Times New Roman" w:hAnsi="Times New Roman" w:cs="Times New Roman"/>
        </w:rPr>
      </w:pPr>
    </w:p>
    <w:p w14:paraId="305517B9" w14:textId="77777777" w:rsidR="00565827" w:rsidRDefault="00565827" w:rsidP="00AD61A1"/>
    <w:p w14:paraId="6990D4C0" w14:textId="77777777" w:rsidR="00565827" w:rsidRDefault="00565827" w:rsidP="00AD61A1"/>
    <w:p w14:paraId="230AFE89" w14:textId="77777777" w:rsidR="00565827" w:rsidRDefault="00565827" w:rsidP="00AD61A1"/>
    <w:p w14:paraId="0D02E6A9" w14:textId="77777777" w:rsidR="00565827" w:rsidRDefault="00565827" w:rsidP="00AD61A1"/>
    <w:p w14:paraId="106492CB" w14:textId="77777777" w:rsidR="00565827" w:rsidRDefault="00565827" w:rsidP="00AD61A1"/>
    <w:p w14:paraId="6D427F91" w14:textId="77777777" w:rsidR="00565827" w:rsidRDefault="00565827" w:rsidP="00AD61A1"/>
    <w:p w14:paraId="3D69F4A1" w14:textId="77777777" w:rsidR="00565827" w:rsidRDefault="00565827" w:rsidP="00AD61A1"/>
    <w:p w14:paraId="6F440D5A" w14:textId="77777777" w:rsidR="00565827" w:rsidRDefault="00565827" w:rsidP="00AD61A1"/>
    <w:p w14:paraId="2E887260" w14:textId="77777777" w:rsidR="00565827" w:rsidRDefault="00565827" w:rsidP="00AD61A1"/>
    <w:p w14:paraId="50D93C51" w14:textId="77777777" w:rsidR="00565827" w:rsidRDefault="00565827" w:rsidP="00AD61A1"/>
    <w:p w14:paraId="4AF94BD4" w14:textId="77777777" w:rsidR="00565827" w:rsidRDefault="00565827" w:rsidP="00AD61A1"/>
    <w:p w14:paraId="426E8C9B" w14:textId="77777777" w:rsidR="00565827" w:rsidRDefault="00565827" w:rsidP="00AD61A1"/>
    <w:p w14:paraId="0B8FFC04" w14:textId="77777777" w:rsidR="00565827" w:rsidRDefault="00565827" w:rsidP="00AD61A1"/>
    <w:p w14:paraId="4DD8EEF6" w14:textId="77777777" w:rsidR="00565827" w:rsidRDefault="00565827" w:rsidP="00AD61A1"/>
    <w:p w14:paraId="3490F05C" w14:textId="77777777" w:rsidR="00565827" w:rsidRDefault="00565827" w:rsidP="00AD61A1"/>
    <w:p w14:paraId="3EB90599" w14:textId="77777777" w:rsidR="00565827" w:rsidRPr="003B5933" w:rsidRDefault="00565827" w:rsidP="00AD61A1">
      <w:pPr>
        <w:rPr>
          <w:rFonts w:ascii="Times New Roman" w:hAnsi="Times New Roman" w:cs="Times New Roman"/>
        </w:rPr>
      </w:pPr>
    </w:p>
    <w:p w14:paraId="6C9E83E7" w14:textId="77777777" w:rsidR="00565827" w:rsidRDefault="00565827" w:rsidP="00AD61A1"/>
    <w:p w14:paraId="78C08AC9" w14:textId="77777777" w:rsidR="00DA5ECB" w:rsidRDefault="00DA5ECB" w:rsidP="00565827">
      <w:pPr>
        <w:spacing w:after="0"/>
        <w:jc w:val="center"/>
        <w:rPr>
          <w:rFonts w:ascii="Times New Roman" w:hAnsi="Times New Roman" w:cs="Times New Roman"/>
          <w:b/>
          <w:bCs/>
          <w:sz w:val="24"/>
          <w:szCs w:val="24"/>
        </w:rPr>
      </w:pPr>
    </w:p>
    <w:p w14:paraId="49822F62" w14:textId="77777777" w:rsidR="00DA5ECB" w:rsidRDefault="00DA5ECB" w:rsidP="00565827">
      <w:pPr>
        <w:spacing w:after="0"/>
        <w:jc w:val="center"/>
        <w:rPr>
          <w:rFonts w:ascii="Times New Roman" w:hAnsi="Times New Roman" w:cs="Times New Roman"/>
          <w:b/>
          <w:bCs/>
          <w:sz w:val="24"/>
          <w:szCs w:val="24"/>
        </w:rPr>
      </w:pPr>
    </w:p>
    <w:p w14:paraId="7EC410C0" w14:textId="0D993490" w:rsidR="00565827" w:rsidRDefault="00565827" w:rsidP="00565827">
      <w:pPr>
        <w:spacing w:after="0"/>
        <w:jc w:val="center"/>
        <w:rPr>
          <w:rFonts w:ascii="Times New Roman" w:hAnsi="Times New Roman" w:cs="Times New Roman"/>
          <w:b/>
          <w:bCs/>
          <w:sz w:val="24"/>
          <w:szCs w:val="24"/>
        </w:rPr>
      </w:pPr>
      <w:r w:rsidRPr="00F537AB">
        <w:rPr>
          <w:rFonts w:ascii="Times New Roman" w:hAnsi="Times New Roman" w:cs="Times New Roman"/>
          <w:b/>
          <w:bCs/>
          <w:sz w:val="24"/>
          <w:szCs w:val="24"/>
        </w:rPr>
        <w:lastRenderedPageBreak/>
        <w:t>DEDICACE</w:t>
      </w:r>
    </w:p>
    <w:p w14:paraId="67883341" w14:textId="77777777" w:rsidR="00565827" w:rsidRDefault="00565827" w:rsidP="00565827"/>
    <w:p w14:paraId="45E2B65C" w14:textId="77777777" w:rsidR="00565827" w:rsidRDefault="00565827" w:rsidP="00565827">
      <w:pPr>
        <w:spacing w:after="0"/>
        <w:rPr>
          <w:rFonts w:ascii="Times New Roman" w:hAnsi="Times New Roman" w:cs="Times New Roman"/>
          <w:sz w:val="24"/>
          <w:szCs w:val="24"/>
        </w:rPr>
      </w:pPr>
      <w:r>
        <w:rPr>
          <w:rFonts w:ascii="Times New Roman" w:hAnsi="Times New Roman" w:cs="Times New Roman"/>
          <w:sz w:val="24"/>
          <w:szCs w:val="24"/>
        </w:rPr>
        <w:t>A   mon estime père BUYAMBA MUMBA, qui sera fière de trouver dans ce travail les résultats des longues années de sacrifice endures.</w:t>
      </w:r>
    </w:p>
    <w:p w14:paraId="257ACBC1" w14:textId="77777777" w:rsidR="00565827" w:rsidRDefault="00565827" w:rsidP="00565827">
      <w:pPr>
        <w:spacing w:after="0"/>
        <w:rPr>
          <w:rFonts w:ascii="Times New Roman" w:hAnsi="Times New Roman" w:cs="Times New Roman"/>
          <w:sz w:val="24"/>
          <w:szCs w:val="24"/>
        </w:rPr>
      </w:pPr>
    </w:p>
    <w:p w14:paraId="72E766E7" w14:textId="77777777" w:rsidR="00565827" w:rsidRDefault="00565827" w:rsidP="00565827">
      <w:pPr>
        <w:spacing w:after="0"/>
        <w:rPr>
          <w:rFonts w:ascii="Times New Roman" w:hAnsi="Times New Roman" w:cs="Times New Roman"/>
          <w:sz w:val="24"/>
          <w:szCs w:val="24"/>
        </w:rPr>
      </w:pPr>
      <w:r>
        <w:rPr>
          <w:rFonts w:ascii="Times New Roman" w:hAnsi="Times New Roman" w:cs="Times New Roman"/>
          <w:sz w:val="24"/>
          <w:szCs w:val="24"/>
        </w:rPr>
        <w:tab/>
        <w:t>A ma mère MASENGO BANZA, qui par son amour et son soutien n’ont cessé de me fortifier.</w:t>
      </w:r>
    </w:p>
    <w:p w14:paraId="3263AA2C" w14:textId="77777777" w:rsidR="00565827" w:rsidRDefault="00565827" w:rsidP="00565827">
      <w:pPr>
        <w:spacing w:after="0"/>
        <w:rPr>
          <w:rFonts w:ascii="Times New Roman" w:hAnsi="Times New Roman" w:cs="Times New Roman"/>
          <w:sz w:val="24"/>
          <w:szCs w:val="24"/>
        </w:rPr>
      </w:pPr>
      <w:r>
        <w:rPr>
          <w:rFonts w:ascii="Times New Roman" w:hAnsi="Times New Roman" w:cs="Times New Roman"/>
          <w:sz w:val="24"/>
          <w:szCs w:val="24"/>
        </w:rPr>
        <w:tab/>
      </w:r>
    </w:p>
    <w:p w14:paraId="3484365F" w14:textId="4E9DC91F" w:rsidR="00565827" w:rsidRDefault="00565827" w:rsidP="00565827">
      <w:pPr>
        <w:spacing w:after="0"/>
        <w:rPr>
          <w:rFonts w:ascii="Times New Roman" w:hAnsi="Times New Roman" w:cs="Times New Roman"/>
          <w:sz w:val="24"/>
          <w:szCs w:val="24"/>
        </w:rPr>
      </w:pPr>
      <w:r>
        <w:rPr>
          <w:rFonts w:ascii="Times New Roman" w:hAnsi="Times New Roman" w:cs="Times New Roman"/>
          <w:sz w:val="24"/>
          <w:szCs w:val="24"/>
        </w:rPr>
        <w:tab/>
        <w:t>A ma tante MUJINGA MWEWA CHARLOTTE, TUNDWA BUYAMBA ZITA et à mon berger MUKALA MATHIEU UWEZO, qui par leur soucis et amour m’ont forgé.</w:t>
      </w:r>
    </w:p>
    <w:p w14:paraId="4F26B2ED" w14:textId="77777777" w:rsidR="00565827" w:rsidRDefault="00565827" w:rsidP="00565827">
      <w:pPr>
        <w:spacing w:after="0"/>
        <w:rPr>
          <w:rFonts w:ascii="Times New Roman" w:hAnsi="Times New Roman" w:cs="Times New Roman"/>
          <w:sz w:val="24"/>
          <w:szCs w:val="24"/>
        </w:rPr>
      </w:pPr>
    </w:p>
    <w:p w14:paraId="1AAB14D4" w14:textId="77777777" w:rsidR="00565827" w:rsidRDefault="00565827" w:rsidP="00565827">
      <w:pPr>
        <w:spacing w:after="0"/>
        <w:rPr>
          <w:rFonts w:ascii="Times New Roman" w:hAnsi="Times New Roman" w:cs="Times New Roman"/>
          <w:sz w:val="24"/>
          <w:szCs w:val="24"/>
        </w:rPr>
      </w:pPr>
      <w:r>
        <w:rPr>
          <w:rFonts w:ascii="Times New Roman" w:hAnsi="Times New Roman" w:cs="Times New Roman"/>
          <w:sz w:val="24"/>
          <w:szCs w:val="24"/>
        </w:rPr>
        <w:tab/>
        <w:t>A mes professeurs de L’ESIS qui verront dans ce travail le produit bien mur.</w:t>
      </w:r>
    </w:p>
    <w:p w14:paraId="304ABD9E" w14:textId="77777777" w:rsidR="00565827" w:rsidRDefault="00565827" w:rsidP="00565827">
      <w:pPr>
        <w:spacing w:after="0"/>
        <w:rPr>
          <w:rFonts w:ascii="Times New Roman" w:hAnsi="Times New Roman" w:cs="Times New Roman"/>
          <w:sz w:val="24"/>
          <w:szCs w:val="24"/>
        </w:rPr>
      </w:pPr>
    </w:p>
    <w:p w14:paraId="41BB34BB" w14:textId="20380D1B" w:rsidR="00565827" w:rsidRDefault="00565827" w:rsidP="00565827">
      <w:r>
        <w:rPr>
          <w:rFonts w:ascii="Times New Roman" w:hAnsi="Times New Roman" w:cs="Times New Roman"/>
          <w:sz w:val="24"/>
          <w:szCs w:val="24"/>
        </w:rPr>
        <w:tab/>
        <w:t>A tous les hommes de Dieu qui n’ont cessé de me soutenir, mon pasteur Jean-Paul, maman NINA, docteur KALINDI BARWANI, pasteur NICO SANIKA</w:t>
      </w:r>
    </w:p>
    <w:p w14:paraId="3505CF44" w14:textId="77777777" w:rsidR="00565827" w:rsidRDefault="00565827" w:rsidP="00565827"/>
    <w:p w14:paraId="38596673" w14:textId="77777777" w:rsidR="00565827" w:rsidRDefault="00565827" w:rsidP="00565827"/>
    <w:p w14:paraId="40CCA2D1" w14:textId="77777777" w:rsidR="00565827" w:rsidRDefault="00565827" w:rsidP="00565827"/>
    <w:p w14:paraId="5BC2F787" w14:textId="77777777" w:rsidR="00565827" w:rsidRDefault="00565827" w:rsidP="00565827"/>
    <w:p w14:paraId="26DE88A7" w14:textId="77777777" w:rsidR="00565827" w:rsidRDefault="00565827" w:rsidP="00565827"/>
    <w:p w14:paraId="5A2D23F9" w14:textId="77777777" w:rsidR="00565827" w:rsidRDefault="00565827" w:rsidP="00565827"/>
    <w:p w14:paraId="2C592C55" w14:textId="77777777" w:rsidR="00565827" w:rsidRDefault="00565827" w:rsidP="00565827"/>
    <w:p w14:paraId="3B7C6B6A" w14:textId="77777777" w:rsidR="00565827" w:rsidRDefault="00565827" w:rsidP="00565827"/>
    <w:p w14:paraId="19C31DCE" w14:textId="77777777" w:rsidR="00565827" w:rsidRDefault="00565827" w:rsidP="00565827"/>
    <w:p w14:paraId="5C6FCF82" w14:textId="77777777" w:rsidR="00565827" w:rsidRDefault="00565827" w:rsidP="00565827"/>
    <w:p w14:paraId="5405BA77" w14:textId="77777777" w:rsidR="00565827" w:rsidRDefault="00565827" w:rsidP="00565827"/>
    <w:p w14:paraId="7F13BDC6" w14:textId="77777777" w:rsidR="00565827" w:rsidRDefault="00565827" w:rsidP="00565827"/>
    <w:p w14:paraId="28936896" w14:textId="77777777" w:rsidR="00565827" w:rsidRDefault="00565827" w:rsidP="00565827"/>
    <w:p w14:paraId="7AFA70EC" w14:textId="77777777" w:rsidR="00565827" w:rsidRPr="003B5933" w:rsidRDefault="00565827" w:rsidP="00565827">
      <w:pPr>
        <w:rPr>
          <w:rFonts w:ascii="Times New Roman" w:hAnsi="Times New Roman" w:cs="Times New Roman"/>
        </w:rPr>
      </w:pPr>
    </w:p>
    <w:p w14:paraId="2A6CFE2F" w14:textId="77777777" w:rsidR="00565827" w:rsidRDefault="00565827" w:rsidP="00565827"/>
    <w:p w14:paraId="2B9244C1" w14:textId="77777777" w:rsidR="00565827" w:rsidRDefault="00565827" w:rsidP="00565827"/>
    <w:p w14:paraId="60E263AB" w14:textId="77777777" w:rsidR="00565827" w:rsidRPr="003B5933" w:rsidRDefault="00565827" w:rsidP="00565827">
      <w:pPr>
        <w:rPr>
          <w:rFonts w:ascii="Times New Roman" w:hAnsi="Times New Roman" w:cs="Times New Roman"/>
        </w:rPr>
      </w:pPr>
    </w:p>
    <w:p w14:paraId="452E2308" w14:textId="77777777" w:rsidR="00565827" w:rsidRDefault="00565827" w:rsidP="00565827"/>
    <w:p w14:paraId="7246EB39" w14:textId="77777777" w:rsidR="00DA5ECB" w:rsidRDefault="00DA5ECB" w:rsidP="00565827">
      <w:pPr>
        <w:spacing w:after="0"/>
        <w:jc w:val="center"/>
        <w:rPr>
          <w:rFonts w:ascii="Times New Roman" w:hAnsi="Times New Roman" w:cs="Times New Roman"/>
          <w:b/>
          <w:bCs/>
          <w:sz w:val="24"/>
          <w:szCs w:val="24"/>
        </w:rPr>
      </w:pPr>
    </w:p>
    <w:p w14:paraId="0FA0B654" w14:textId="77777777" w:rsidR="00DA5ECB" w:rsidRDefault="00DA5ECB" w:rsidP="00565827">
      <w:pPr>
        <w:spacing w:after="0"/>
        <w:jc w:val="center"/>
        <w:rPr>
          <w:rFonts w:ascii="Times New Roman" w:hAnsi="Times New Roman" w:cs="Times New Roman"/>
          <w:b/>
          <w:bCs/>
          <w:sz w:val="24"/>
          <w:szCs w:val="24"/>
        </w:rPr>
      </w:pPr>
    </w:p>
    <w:p w14:paraId="68F37662" w14:textId="77777777" w:rsidR="00DA5ECB" w:rsidRDefault="00DA5ECB" w:rsidP="00565827">
      <w:pPr>
        <w:spacing w:after="0"/>
        <w:jc w:val="center"/>
        <w:rPr>
          <w:rFonts w:ascii="Times New Roman" w:hAnsi="Times New Roman" w:cs="Times New Roman"/>
          <w:b/>
          <w:bCs/>
          <w:sz w:val="24"/>
          <w:szCs w:val="24"/>
        </w:rPr>
      </w:pPr>
    </w:p>
    <w:p w14:paraId="19F5EE01" w14:textId="237F6286" w:rsidR="00565827" w:rsidRDefault="00565827" w:rsidP="00565827">
      <w:pPr>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REMERCIEMENT</w:t>
      </w:r>
    </w:p>
    <w:p w14:paraId="03F0FE7E" w14:textId="77777777" w:rsidR="00565827" w:rsidRDefault="00565827" w:rsidP="00565827"/>
    <w:p w14:paraId="628FD073" w14:textId="77777777" w:rsidR="00565827" w:rsidRDefault="00565827" w:rsidP="00565827">
      <w:pPr>
        <w:spacing w:after="0"/>
        <w:rPr>
          <w:rFonts w:ascii="Times New Roman" w:hAnsi="Times New Roman" w:cs="Times New Roman"/>
          <w:sz w:val="24"/>
          <w:szCs w:val="24"/>
        </w:rPr>
      </w:pPr>
      <w:r>
        <w:tab/>
      </w:r>
      <w:r>
        <w:rPr>
          <w:rFonts w:ascii="Times New Roman" w:hAnsi="Times New Roman" w:cs="Times New Roman"/>
          <w:sz w:val="24"/>
          <w:szCs w:val="24"/>
        </w:rPr>
        <w:t>A toi l’éternel, le Dieu le sauveur, le bienfaiteur, mon rédempteur, qui le dernier se lève sur la terre pour me tirer de mes angoisses.</w:t>
      </w:r>
    </w:p>
    <w:p w14:paraId="423CB307" w14:textId="77777777" w:rsidR="00565827" w:rsidRDefault="00565827" w:rsidP="00565827">
      <w:pPr>
        <w:spacing w:after="0"/>
        <w:rPr>
          <w:rFonts w:ascii="Times New Roman" w:hAnsi="Times New Roman" w:cs="Times New Roman"/>
          <w:sz w:val="24"/>
          <w:szCs w:val="24"/>
        </w:rPr>
      </w:pPr>
    </w:p>
    <w:p w14:paraId="2DACF8EC" w14:textId="77777777" w:rsidR="00565827" w:rsidRDefault="00565827" w:rsidP="00565827">
      <w:pPr>
        <w:spacing w:after="0"/>
        <w:rPr>
          <w:rFonts w:ascii="Times New Roman" w:hAnsi="Times New Roman" w:cs="Times New Roman"/>
          <w:sz w:val="24"/>
          <w:szCs w:val="24"/>
        </w:rPr>
      </w:pPr>
      <w:r>
        <w:rPr>
          <w:rFonts w:ascii="Times New Roman" w:hAnsi="Times New Roman" w:cs="Times New Roman"/>
          <w:sz w:val="24"/>
          <w:szCs w:val="24"/>
        </w:rPr>
        <w:tab/>
        <w:t xml:space="preserve"> Toutes nos impressions de gratitude vont droit aux membres du corps académique et scientifique de notre institut supérieure d’informatique Salama en général et a ceux de la filière Génie Logiciel en particulier. Convaincu de la compétence de nos illustres formateurs, une profonde gratitude nous caractérise à mon directeur de travail RICHARD BANZA dont le sens de la conscience professionnelle, d’intégrité morale, de probité intellectuelle n’a pas de prix, car en dépit de ses fonctions, de sa charge horaire, de ses remarques pertinentes dans la vigueur scientifique, notre travail n’a point souffert.</w:t>
      </w:r>
    </w:p>
    <w:p w14:paraId="5FD6465B" w14:textId="77777777" w:rsidR="00565827" w:rsidRDefault="00565827" w:rsidP="00565827">
      <w:pPr>
        <w:spacing w:after="0"/>
        <w:rPr>
          <w:rFonts w:ascii="Times New Roman" w:hAnsi="Times New Roman" w:cs="Times New Roman"/>
          <w:sz w:val="24"/>
          <w:szCs w:val="24"/>
        </w:rPr>
      </w:pPr>
    </w:p>
    <w:p w14:paraId="3A55FBFB" w14:textId="77777777" w:rsidR="00565827" w:rsidRDefault="00565827" w:rsidP="00565827">
      <w:pPr>
        <w:spacing w:after="0"/>
        <w:rPr>
          <w:rFonts w:ascii="Times New Roman" w:hAnsi="Times New Roman" w:cs="Times New Roman"/>
          <w:sz w:val="24"/>
          <w:szCs w:val="24"/>
        </w:rPr>
      </w:pPr>
      <w:r>
        <w:rPr>
          <w:rFonts w:ascii="Times New Roman" w:hAnsi="Times New Roman" w:cs="Times New Roman"/>
          <w:sz w:val="24"/>
          <w:szCs w:val="24"/>
        </w:rPr>
        <w:tab/>
        <w:t>Nous témoignons aussi nos gratitudes a tous ceux de nos frères, sœurs, parents, amis et connaissance, malgré les moments difficiles que nous traversons, n’ont pas cessé de nous soutenir. Nous pensons tout droit à :</w:t>
      </w:r>
    </w:p>
    <w:p w14:paraId="0FB0ADBE" w14:textId="77777777" w:rsidR="00565827" w:rsidRPr="006D5B13" w:rsidRDefault="00565827" w:rsidP="00565827">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601D2BC3" w14:textId="13B5C08F" w:rsidR="00565827" w:rsidRDefault="00565827" w:rsidP="00565827"/>
    <w:p w14:paraId="43065C6F" w14:textId="77777777" w:rsidR="00565827" w:rsidRDefault="00565827" w:rsidP="00565827"/>
    <w:p w14:paraId="4BB69DF2" w14:textId="77777777" w:rsidR="00565827" w:rsidRDefault="00565827" w:rsidP="00565827"/>
    <w:p w14:paraId="2EAD7F5F" w14:textId="77777777" w:rsidR="00565827" w:rsidRDefault="00565827" w:rsidP="00565827"/>
    <w:p w14:paraId="455A3B71" w14:textId="77777777" w:rsidR="003B5933" w:rsidRDefault="003B5933" w:rsidP="00565827"/>
    <w:p w14:paraId="775174E9" w14:textId="77777777" w:rsidR="003B5933" w:rsidRDefault="003B5933" w:rsidP="00565827"/>
    <w:p w14:paraId="3E7FD4C2" w14:textId="77777777" w:rsidR="00DA5ECB" w:rsidRDefault="00DA5ECB" w:rsidP="00565827">
      <w:pPr>
        <w:spacing w:after="0"/>
        <w:jc w:val="center"/>
        <w:rPr>
          <w:rFonts w:ascii="Times New Roman" w:hAnsi="Times New Roman" w:cs="Times New Roman"/>
          <w:b/>
          <w:bCs/>
          <w:sz w:val="24"/>
          <w:szCs w:val="24"/>
        </w:rPr>
      </w:pPr>
    </w:p>
    <w:p w14:paraId="5228AEFB" w14:textId="77777777" w:rsidR="00DA5ECB" w:rsidRDefault="00DA5ECB" w:rsidP="00565827">
      <w:pPr>
        <w:spacing w:after="0"/>
        <w:jc w:val="center"/>
        <w:rPr>
          <w:rFonts w:ascii="Times New Roman" w:hAnsi="Times New Roman" w:cs="Times New Roman"/>
          <w:b/>
          <w:bCs/>
          <w:sz w:val="24"/>
          <w:szCs w:val="24"/>
        </w:rPr>
      </w:pPr>
    </w:p>
    <w:p w14:paraId="5A02C7DB" w14:textId="77777777" w:rsidR="00DA5ECB" w:rsidRDefault="00DA5ECB" w:rsidP="00565827">
      <w:pPr>
        <w:spacing w:after="0"/>
        <w:jc w:val="center"/>
        <w:rPr>
          <w:rFonts w:ascii="Times New Roman" w:hAnsi="Times New Roman" w:cs="Times New Roman"/>
          <w:b/>
          <w:bCs/>
          <w:sz w:val="24"/>
          <w:szCs w:val="24"/>
        </w:rPr>
      </w:pPr>
    </w:p>
    <w:p w14:paraId="73D27CDD" w14:textId="77777777" w:rsidR="00DA5ECB" w:rsidRDefault="00DA5ECB" w:rsidP="00565827">
      <w:pPr>
        <w:spacing w:after="0"/>
        <w:jc w:val="center"/>
        <w:rPr>
          <w:rFonts w:ascii="Times New Roman" w:hAnsi="Times New Roman" w:cs="Times New Roman"/>
          <w:b/>
          <w:bCs/>
          <w:sz w:val="24"/>
          <w:szCs w:val="24"/>
        </w:rPr>
      </w:pPr>
    </w:p>
    <w:p w14:paraId="29D6B52E" w14:textId="77777777" w:rsidR="00DA5ECB" w:rsidRDefault="00DA5ECB" w:rsidP="00565827">
      <w:pPr>
        <w:spacing w:after="0"/>
        <w:jc w:val="center"/>
        <w:rPr>
          <w:rFonts w:ascii="Times New Roman" w:hAnsi="Times New Roman" w:cs="Times New Roman"/>
          <w:b/>
          <w:bCs/>
          <w:sz w:val="24"/>
          <w:szCs w:val="24"/>
        </w:rPr>
      </w:pPr>
    </w:p>
    <w:p w14:paraId="464CE631" w14:textId="77777777" w:rsidR="00DA5ECB" w:rsidRDefault="00DA5ECB" w:rsidP="00565827">
      <w:pPr>
        <w:spacing w:after="0"/>
        <w:jc w:val="center"/>
        <w:rPr>
          <w:rFonts w:ascii="Times New Roman" w:hAnsi="Times New Roman" w:cs="Times New Roman"/>
          <w:b/>
          <w:bCs/>
          <w:sz w:val="24"/>
          <w:szCs w:val="24"/>
        </w:rPr>
      </w:pPr>
    </w:p>
    <w:p w14:paraId="003267CF" w14:textId="77777777" w:rsidR="00DA5ECB" w:rsidRDefault="00DA5ECB" w:rsidP="00565827">
      <w:pPr>
        <w:spacing w:after="0"/>
        <w:jc w:val="center"/>
        <w:rPr>
          <w:rFonts w:ascii="Times New Roman" w:hAnsi="Times New Roman" w:cs="Times New Roman"/>
          <w:b/>
          <w:bCs/>
          <w:sz w:val="24"/>
          <w:szCs w:val="24"/>
        </w:rPr>
      </w:pPr>
    </w:p>
    <w:p w14:paraId="2F1BA855" w14:textId="77777777" w:rsidR="00DA5ECB" w:rsidRDefault="00DA5ECB" w:rsidP="00565827">
      <w:pPr>
        <w:spacing w:after="0"/>
        <w:jc w:val="center"/>
        <w:rPr>
          <w:rFonts w:ascii="Times New Roman" w:hAnsi="Times New Roman" w:cs="Times New Roman"/>
          <w:b/>
          <w:bCs/>
          <w:sz w:val="24"/>
          <w:szCs w:val="24"/>
        </w:rPr>
      </w:pPr>
    </w:p>
    <w:p w14:paraId="7C0CF1D4" w14:textId="77777777" w:rsidR="00DA5ECB" w:rsidRDefault="00DA5ECB" w:rsidP="00565827">
      <w:pPr>
        <w:spacing w:after="0"/>
        <w:jc w:val="center"/>
        <w:rPr>
          <w:rFonts w:ascii="Times New Roman" w:hAnsi="Times New Roman" w:cs="Times New Roman"/>
          <w:b/>
          <w:bCs/>
          <w:sz w:val="24"/>
          <w:szCs w:val="24"/>
        </w:rPr>
      </w:pPr>
    </w:p>
    <w:p w14:paraId="60A1D7A0" w14:textId="77777777" w:rsidR="00DA5ECB" w:rsidRDefault="00DA5ECB" w:rsidP="00565827">
      <w:pPr>
        <w:spacing w:after="0"/>
        <w:jc w:val="center"/>
        <w:rPr>
          <w:rFonts w:ascii="Times New Roman" w:hAnsi="Times New Roman" w:cs="Times New Roman"/>
          <w:b/>
          <w:bCs/>
          <w:sz w:val="24"/>
          <w:szCs w:val="24"/>
        </w:rPr>
      </w:pPr>
    </w:p>
    <w:p w14:paraId="36D5FBAF" w14:textId="77777777" w:rsidR="00DA5ECB" w:rsidRDefault="00DA5ECB" w:rsidP="00565827">
      <w:pPr>
        <w:spacing w:after="0"/>
        <w:jc w:val="center"/>
        <w:rPr>
          <w:rFonts w:ascii="Times New Roman" w:hAnsi="Times New Roman" w:cs="Times New Roman"/>
          <w:b/>
          <w:bCs/>
          <w:sz w:val="24"/>
          <w:szCs w:val="24"/>
        </w:rPr>
      </w:pPr>
    </w:p>
    <w:p w14:paraId="0EB47940" w14:textId="77777777" w:rsidR="00DA5ECB" w:rsidRDefault="00DA5ECB" w:rsidP="00565827">
      <w:pPr>
        <w:spacing w:after="0"/>
        <w:jc w:val="center"/>
        <w:rPr>
          <w:rFonts w:ascii="Times New Roman" w:hAnsi="Times New Roman" w:cs="Times New Roman"/>
          <w:b/>
          <w:bCs/>
          <w:sz w:val="24"/>
          <w:szCs w:val="24"/>
        </w:rPr>
      </w:pPr>
    </w:p>
    <w:p w14:paraId="4FE40426" w14:textId="77777777" w:rsidR="00DA5ECB" w:rsidRDefault="00DA5ECB" w:rsidP="00565827">
      <w:pPr>
        <w:spacing w:after="0"/>
        <w:jc w:val="center"/>
        <w:rPr>
          <w:rFonts w:ascii="Times New Roman" w:hAnsi="Times New Roman" w:cs="Times New Roman"/>
          <w:b/>
          <w:bCs/>
          <w:sz w:val="24"/>
          <w:szCs w:val="24"/>
        </w:rPr>
      </w:pPr>
    </w:p>
    <w:p w14:paraId="3FA7414B" w14:textId="77777777" w:rsidR="00DA5ECB" w:rsidRDefault="00DA5ECB" w:rsidP="00565827">
      <w:pPr>
        <w:spacing w:after="0"/>
        <w:jc w:val="center"/>
        <w:rPr>
          <w:rFonts w:ascii="Times New Roman" w:hAnsi="Times New Roman" w:cs="Times New Roman"/>
          <w:b/>
          <w:bCs/>
          <w:sz w:val="24"/>
          <w:szCs w:val="24"/>
        </w:rPr>
      </w:pPr>
    </w:p>
    <w:p w14:paraId="7A1C4693" w14:textId="77777777" w:rsidR="00DA5ECB" w:rsidRDefault="00DA5ECB" w:rsidP="00565827">
      <w:pPr>
        <w:spacing w:after="0"/>
        <w:jc w:val="center"/>
        <w:rPr>
          <w:rFonts w:ascii="Times New Roman" w:hAnsi="Times New Roman" w:cs="Times New Roman"/>
          <w:b/>
          <w:bCs/>
          <w:sz w:val="24"/>
          <w:szCs w:val="24"/>
        </w:rPr>
      </w:pPr>
    </w:p>
    <w:p w14:paraId="24300867" w14:textId="77777777" w:rsidR="00DA5ECB" w:rsidRDefault="00DA5ECB" w:rsidP="00565827">
      <w:pPr>
        <w:spacing w:after="0"/>
        <w:jc w:val="center"/>
        <w:rPr>
          <w:rFonts w:ascii="Times New Roman" w:hAnsi="Times New Roman" w:cs="Times New Roman"/>
          <w:b/>
          <w:bCs/>
          <w:sz w:val="24"/>
          <w:szCs w:val="24"/>
        </w:rPr>
      </w:pPr>
    </w:p>
    <w:p w14:paraId="7ACF50D1" w14:textId="77777777" w:rsidR="00DA5ECB" w:rsidRDefault="00DA5ECB" w:rsidP="00565827">
      <w:pPr>
        <w:spacing w:after="0"/>
        <w:jc w:val="center"/>
        <w:rPr>
          <w:rFonts w:ascii="Times New Roman" w:hAnsi="Times New Roman" w:cs="Times New Roman"/>
          <w:b/>
          <w:bCs/>
          <w:sz w:val="24"/>
          <w:szCs w:val="24"/>
        </w:rPr>
      </w:pPr>
    </w:p>
    <w:p w14:paraId="355EE981" w14:textId="77777777" w:rsidR="00DA5ECB" w:rsidRDefault="00DA5ECB" w:rsidP="00565827">
      <w:pPr>
        <w:spacing w:after="0"/>
        <w:jc w:val="center"/>
        <w:rPr>
          <w:rFonts w:ascii="Times New Roman" w:hAnsi="Times New Roman" w:cs="Times New Roman"/>
          <w:b/>
          <w:bCs/>
          <w:sz w:val="24"/>
          <w:szCs w:val="24"/>
        </w:rPr>
      </w:pPr>
    </w:p>
    <w:p w14:paraId="09CC9962" w14:textId="77777777" w:rsidR="00DA5ECB" w:rsidRDefault="00DA5ECB" w:rsidP="00565827">
      <w:pPr>
        <w:spacing w:after="0"/>
        <w:jc w:val="center"/>
        <w:rPr>
          <w:rFonts w:ascii="Times New Roman" w:hAnsi="Times New Roman" w:cs="Times New Roman"/>
          <w:b/>
          <w:bCs/>
          <w:sz w:val="24"/>
          <w:szCs w:val="24"/>
        </w:rPr>
      </w:pPr>
    </w:p>
    <w:p w14:paraId="6842C079" w14:textId="77777777" w:rsidR="00DA5ECB" w:rsidRDefault="00DA5ECB" w:rsidP="00565827">
      <w:pPr>
        <w:spacing w:after="0"/>
        <w:jc w:val="center"/>
        <w:rPr>
          <w:rFonts w:ascii="Times New Roman" w:hAnsi="Times New Roman" w:cs="Times New Roman"/>
          <w:b/>
          <w:bCs/>
          <w:sz w:val="24"/>
          <w:szCs w:val="24"/>
        </w:rPr>
      </w:pPr>
    </w:p>
    <w:p w14:paraId="26C3A23E" w14:textId="0924EA72" w:rsidR="00565827" w:rsidRDefault="00565827" w:rsidP="00565827">
      <w:pPr>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AVANT PROPOS</w:t>
      </w:r>
    </w:p>
    <w:p w14:paraId="3A33EAA8" w14:textId="77777777" w:rsidR="00565827" w:rsidRDefault="00565827" w:rsidP="00565827">
      <w:pPr>
        <w:spacing w:after="0"/>
        <w:rPr>
          <w:rFonts w:ascii="Times New Roman" w:hAnsi="Times New Roman" w:cs="Times New Roman"/>
          <w:b/>
          <w:bCs/>
          <w:sz w:val="24"/>
          <w:szCs w:val="24"/>
        </w:rPr>
      </w:pPr>
    </w:p>
    <w:p w14:paraId="146EB80F" w14:textId="77777777" w:rsidR="00565827" w:rsidRDefault="00565827" w:rsidP="00C73AAB"/>
    <w:p w14:paraId="363661C0" w14:textId="77777777" w:rsidR="00C55320" w:rsidRDefault="00C55320" w:rsidP="00AD61A1">
      <w:pPr>
        <w:rPr>
          <w:rFonts w:ascii="Times New Roman" w:hAnsi="Times New Roman" w:cs="Times New Roman"/>
          <w:sz w:val="24"/>
          <w:szCs w:val="24"/>
        </w:rPr>
      </w:pPr>
      <w:r w:rsidRPr="00C55320">
        <w:rPr>
          <w:rFonts w:ascii="Times New Roman" w:hAnsi="Times New Roman" w:cs="Times New Roman"/>
          <w:sz w:val="24"/>
          <w:szCs w:val="24"/>
        </w:rPr>
        <w:t xml:space="preserve">De nos jours, l’investissement et le financement sont des éléments clés pour la croissance économique et le développement des entreprises et des pays. </w:t>
      </w:r>
    </w:p>
    <w:p w14:paraId="3823786C" w14:textId="77777777" w:rsidR="00C55320" w:rsidRDefault="00C55320" w:rsidP="00AD61A1">
      <w:pPr>
        <w:rPr>
          <w:rFonts w:ascii="Times New Roman" w:hAnsi="Times New Roman" w:cs="Times New Roman"/>
          <w:sz w:val="24"/>
          <w:szCs w:val="24"/>
        </w:rPr>
      </w:pPr>
      <w:r w:rsidRPr="00C55320">
        <w:rPr>
          <w:rFonts w:ascii="Times New Roman" w:hAnsi="Times New Roman" w:cs="Times New Roman"/>
          <w:sz w:val="24"/>
          <w:szCs w:val="24"/>
        </w:rPr>
        <w:t>Dans un monde en constante évolution, il est crucial de disposer d’informations fiables et à jour pour prendre des décisions éclairées en matière de financement et d’investissement.</w:t>
      </w:r>
    </w:p>
    <w:p w14:paraId="0B9D5308" w14:textId="77777777" w:rsidR="00C55320" w:rsidRDefault="00C55320" w:rsidP="00AD61A1">
      <w:pPr>
        <w:rPr>
          <w:rFonts w:ascii="Times New Roman" w:hAnsi="Times New Roman" w:cs="Times New Roman"/>
          <w:sz w:val="24"/>
          <w:szCs w:val="24"/>
        </w:rPr>
      </w:pPr>
      <w:r w:rsidRPr="00C55320">
        <w:rPr>
          <w:rFonts w:ascii="Times New Roman" w:hAnsi="Times New Roman" w:cs="Times New Roman"/>
          <w:sz w:val="24"/>
          <w:szCs w:val="24"/>
        </w:rPr>
        <w:t xml:space="preserve"> C’est dans ce contexte que nous avons décidé de mettre en place une plateforme d’informations orientées financement et investissement, afin de fournir aux utilisateurs les outils nécessaires pour réussir dans ce domaine.</w:t>
      </w:r>
    </w:p>
    <w:p w14:paraId="3191F4D8" w14:textId="77777777" w:rsidR="00C55320" w:rsidRDefault="00C55320" w:rsidP="00AD61A1">
      <w:pPr>
        <w:rPr>
          <w:rFonts w:ascii="Times New Roman" w:hAnsi="Times New Roman" w:cs="Times New Roman"/>
          <w:sz w:val="24"/>
          <w:szCs w:val="24"/>
        </w:rPr>
      </w:pPr>
      <w:r w:rsidRPr="00C55320">
        <w:rPr>
          <w:rFonts w:ascii="Times New Roman" w:hAnsi="Times New Roman" w:cs="Times New Roman"/>
          <w:sz w:val="24"/>
          <w:szCs w:val="24"/>
        </w:rPr>
        <w:t xml:space="preserve"> Le présent travail, intitulé </w:t>
      </w:r>
      <w:r w:rsidRPr="00C55320">
        <w:rPr>
          <w:rFonts w:ascii="Times New Roman" w:hAnsi="Times New Roman" w:cs="Times New Roman"/>
          <w:b/>
          <w:bCs/>
          <w:sz w:val="24"/>
          <w:szCs w:val="24"/>
        </w:rPr>
        <w:t>« Mise en place d’une plateforme d’information orientée financement et investissement</w:t>
      </w:r>
      <w:r w:rsidRPr="00C55320">
        <w:rPr>
          <w:rFonts w:ascii="Times New Roman" w:hAnsi="Times New Roman" w:cs="Times New Roman"/>
          <w:sz w:val="24"/>
          <w:szCs w:val="24"/>
        </w:rPr>
        <w:t xml:space="preserve"> », vise à répondre aux défis actuels que pose l’information sur l’investissement et le financement en République Démocratique du Congo en général. </w:t>
      </w:r>
    </w:p>
    <w:p w14:paraId="03C90062" w14:textId="2D871088" w:rsidR="00565827" w:rsidRDefault="00C55320" w:rsidP="00AD61A1">
      <w:r w:rsidRPr="00C55320">
        <w:rPr>
          <w:rFonts w:ascii="Times New Roman" w:hAnsi="Times New Roman" w:cs="Times New Roman"/>
          <w:sz w:val="24"/>
          <w:szCs w:val="24"/>
        </w:rPr>
        <w:t>Nous présenterons les différentes étapes de la mise en place de cette plateforme, ainsi que ses fonctionnalités et ses avantages pour les utilisateurs</w:t>
      </w:r>
    </w:p>
    <w:p w14:paraId="61329732" w14:textId="77777777" w:rsidR="00565827" w:rsidRDefault="00565827" w:rsidP="00AD61A1"/>
    <w:p w14:paraId="4D85D310" w14:textId="77777777" w:rsidR="00565827" w:rsidRDefault="00565827" w:rsidP="00AD61A1"/>
    <w:p w14:paraId="4D95474D" w14:textId="77777777" w:rsidR="00565827" w:rsidRDefault="00565827" w:rsidP="00AD61A1"/>
    <w:p w14:paraId="2B8A6587" w14:textId="77777777" w:rsidR="00565827" w:rsidRDefault="00565827" w:rsidP="00AD61A1"/>
    <w:p w14:paraId="141ADB29" w14:textId="77777777" w:rsidR="00565827" w:rsidRDefault="00565827" w:rsidP="00AD61A1"/>
    <w:p w14:paraId="3E3E7F64" w14:textId="77777777" w:rsidR="00565827" w:rsidRDefault="00565827" w:rsidP="00AD61A1"/>
    <w:p w14:paraId="5A9D6EB9" w14:textId="77777777" w:rsidR="00565827" w:rsidRDefault="00565827" w:rsidP="00AD61A1"/>
    <w:p w14:paraId="70A8E071" w14:textId="77777777" w:rsidR="00565827" w:rsidRDefault="00565827" w:rsidP="00AD61A1"/>
    <w:p w14:paraId="277C8CF7" w14:textId="77777777" w:rsidR="00565827" w:rsidRDefault="00565827" w:rsidP="00AD61A1"/>
    <w:p w14:paraId="4B144922" w14:textId="77777777" w:rsidR="00565827" w:rsidRDefault="00565827" w:rsidP="00AD61A1"/>
    <w:p w14:paraId="7F545917" w14:textId="77777777" w:rsidR="00565827" w:rsidRDefault="00565827" w:rsidP="00AD61A1"/>
    <w:p w14:paraId="57303F99" w14:textId="77777777" w:rsidR="00565827" w:rsidRDefault="00565827" w:rsidP="00AD61A1"/>
    <w:p w14:paraId="2145157E" w14:textId="77777777" w:rsidR="002466FD" w:rsidRDefault="002466FD" w:rsidP="00AD61A1"/>
    <w:p w14:paraId="7199D957" w14:textId="77777777" w:rsidR="002466FD" w:rsidRDefault="002466FD" w:rsidP="00AD61A1"/>
    <w:p w14:paraId="7D4E1015" w14:textId="77777777" w:rsidR="002466FD" w:rsidRDefault="002466FD" w:rsidP="00AD61A1"/>
    <w:p w14:paraId="74FDB72E" w14:textId="77777777" w:rsidR="003B5933" w:rsidRDefault="003B5933" w:rsidP="00AD61A1"/>
    <w:p w14:paraId="1971C71B" w14:textId="77777777" w:rsidR="003B5933" w:rsidRDefault="003B5933" w:rsidP="00AD61A1"/>
    <w:p w14:paraId="654DF8D0" w14:textId="77777777" w:rsidR="00DA5ECB" w:rsidRDefault="00DA5ECB" w:rsidP="00AD61A1"/>
    <w:p w14:paraId="2940FAE3" w14:textId="77777777" w:rsidR="00DA5ECB" w:rsidRDefault="00DA5ECB" w:rsidP="00AD61A1"/>
    <w:p w14:paraId="5F0734FE" w14:textId="77777777" w:rsidR="00565827" w:rsidRDefault="00565827" w:rsidP="00AD61A1"/>
    <w:p w14:paraId="5D97042E" w14:textId="6BA5C5F5" w:rsidR="00565827" w:rsidRPr="00DA5ECB" w:rsidRDefault="00565827" w:rsidP="00DA5ECB">
      <w:pPr>
        <w:pStyle w:val="Paragraphedeliste"/>
        <w:numPr>
          <w:ilvl w:val="0"/>
          <w:numId w:val="2"/>
        </w:numPr>
        <w:spacing w:after="0"/>
        <w:jc w:val="center"/>
        <w:rPr>
          <w:rFonts w:ascii="Times New Roman" w:hAnsi="Times New Roman" w:cs="Times New Roman"/>
          <w:b/>
          <w:bCs/>
          <w:sz w:val="24"/>
          <w:szCs w:val="24"/>
        </w:rPr>
      </w:pPr>
      <w:r w:rsidRPr="00DA5ECB">
        <w:rPr>
          <w:rFonts w:ascii="Times New Roman" w:hAnsi="Times New Roman" w:cs="Times New Roman"/>
          <w:b/>
          <w:bCs/>
          <w:sz w:val="24"/>
          <w:szCs w:val="24"/>
        </w:rPr>
        <w:t>INTRODUCTION GENERALE</w:t>
      </w:r>
    </w:p>
    <w:p w14:paraId="6418EF85" w14:textId="77777777" w:rsidR="00565827" w:rsidRDefault="00565827" w:rsidP="00565827">
      <w:pPr>
        <w:pStyle w:val="Paragraphedeliste"/>
        <w:spacing w:after="0"/>
        <w:rPr>
          <w:rFonts w:ascii="Times New Roman" w:hAnsi="Times New Roman" w:cs="Times New Roman"/>
          <w:b/>
          <w:bCs/>
          <w:sz w:val="24"/>
          <w:szCs w:val="24"/>
        </w:rPr>
      </w:pPr>
    </w:p>
    <w:p w14:paraId="3E9EF9FD" w14:textId="3610CA6C" w:rsidR="000B0868" w:rsidRDefault="00565827" w:rsidP="009174E6">
      <w:pPr>
        <w:spacing w:after="0"/>
        <w:rPr>
          <w:rFonts w:ascii="Times New Roman" w:hAnsi="Times New Roman" w:cs="Times New Roman"/>
          <w:sz w:val="24"/>
          <w:szCs w:val="24"/>
        </w:rPr>
      </w:pPr>
      <w:r w:rsidRPr="00574A0D">
        <w:rPr>
          <w:rFonts w:ascii="Times New Roman" w:hAnsi="Times New Roman" w:cs="Times New Roman"/>
          <w:sz w:val="24"/>
          <w:szCs w:val="24"/>
        </w:rPr>
        <w:t>L</w:t>
      </w:r>
      <w:r w:rsidRPr="009174E6">
        <w:rPr>
          <w:rFonts w:ascii="Times New Roman" w:hAnsi="Times New Roman" w:cs="Times New Roman"/>
          <w:sz w:val="24"/>
          <w:szCs w:val="24"/>
        </w:rPr>
        <w:t xml:space="preserve">’information désigne </w:t>
      </w:r>
      <w:r w:rsidR="009174E6" w:rsidRPr="009174E6">
        <w:rPr>
          <w:rFonts w:ascii="Times New Roman" w:hAnsi="Times New Roman" w:cs="Times New Roman"/>
          <w:sz w:val="24"/>
          <w:szCs w:val="24"/>
        </w:rPr>
        <w:t xml:space="preserve">toute action qui renseignement d’une nouvelle ou toute connaissance d’un fait ou de la rechercher. </w:t>
      </w:r>
    </w:p>
    <w:p w14:paraId="55FC265E" w14:textId="0640D36E" w:rsidR="000B0868" w:rsidRDefault="000B0868" w:rsidP="009174E6">
      <w:pPr>
        <w:spacing w:after="0"/>
        <w:rPr>
          <w:rFonts w:ascii="Times New Roman" w:hAnsi="Times New Roman" w:cs="Times New Roman"/>
          <w:sz w:val="24"/>
          <w:szCs w:val="24"/>
        </w:rPr>
      </w:pPr>
      <w:r>
        <w:rPr>
          <w:rFonts w:ascii="Times New Roman" w:hAnsi="Times New Roman" w:cs="Times New Roman"/>
          <w:sz w:val="24"/>
          <w:szCs w:val="24"/>
        </w:rPr>
        <w:t>Le financement est une opération qui consiste, pour celui qui finance à consentir des ressources monétaires, pour celui qui est financé à se procurer des ressources nécessaires pour la réalisation d’un projet</w:t>
      </w:r>
    </w:p>
    <w:p w14:paraId="7B94F5E6" w14:textId="217095D5" w:rsidR="000B0868" w:rsidRPr="009174E6" w:rsidRDefault="000B0868" w:rsidP="009174E6">
      <w:pPr>
        <w:spacing w:after="0"/>
        <w:rPr>
          <w:rFonts w:ascii="Times New Roman" w:hAnsi="Times New Roman" w:cs="Times New Roman"/>
          <w:sz w:val="24"/>
          <w:szCs w:val="24"/>
        </w:rPr>
      </w:pPr>
      <w:r>
        <w:rPr>
          <w:rFonts w:ascii="Times New Roman" w:hAnsi="Times New Roman" w:cs="Times New Roman"/>
          <w:sz w:val="24"/>
          <w:szCs w:val="24"/>
        </w:rPr>
        <w:t xml:space="preserve">L’investissement est donc tout placement de fonds propre dans une activité rentable et </w:t>
      </w:r>
      <w:r w:rsidR="00F07793">
        <w:rPr>
          <w:rFonts w:ascii="Times New Roman" w:hAnsi="Times New Roman" w:cs="Times New Roman"/>
          <w:sz w:val="24"/>
          <w:szCs w:val="24"/>
        </w:rPr>
        <w:t>immédiate</w:t>
      </w:r>
      <w:r>
        <w:rPr>
          <w:rFonts w:ascii="Times New Roman" w:hAnsi="Times New Roman" w:cs="Times New Roman"/>
          <w:sz w:val="24"/>
          <w:szCs w:val="24"/>
        </w:rPr>
        <w:t>.</w:t>
      </w:r>
    </w:p>
    <w:p w14:paraId="55F4D4FC" w14:textId="0C11E7DB" w:rsidR="00AD61A1" w:rsidRDefault="00AD61A1" w:rsidP="00AD61A1">
      <w:pPr>
        <w:rPr>
          <w:rFonts w:ascii="Times New Roman" w:hAnsi="Times New Roman" w:cs="Times New Roman"/>
          <w:color w:val="111111"/>
          <w:sz w:val="24"/>
          <w:szCs w:val="24"/>
        </w:rPr>
      </w:pPr>
      <w:r w:rsidRPr="009174E6">
        <w:rPr>
          <w:rFonts w:ascii="Times New Roman" w:hAnsi="Times New Roman" w:cs="Times New Roman"/>
          <w:color w:val="111111"/>
          <w:sz w:val="24"/>
          <w:szCs w:val="24"/>
        </w:rPr>
        <w:t xml:space="preserve">Le financement et l’investissement sont des domaines clés pour les entreprises et les particuliers. Cependant, il peut être difficile de trouver des informations fiables et à jour sur ces sujets. Dans ce contexte, la mise en place d’une plateforme d’informations </w:t>
      </w:r>
      <w:r w:rsidR="009174E6">
        <w:rPr>
          <w:rFonts w:ascii="Times New Roman" w:hAnsi="Times New Roman" w:cs="Times New Roman"/>
          <w:color w:val="111111"/>
          <w:sz w:val="24"/>
          <w:szCs w:val="24"/>
        </w:rPr>
        <w:t>ax</w:t>
      </w:r>
      <w:r w:rsidR="000B0868">
        <w:rPr>
          <w:rFonts w:ascii="Times New Roman" w:hAnsi="Times New Roman" w:cs="Times New Roman"/>
          <w:color w:val="111111"/>
          <w:sz w:val="24"/>
          <w:szCs w:val="24"/>
        </w:rPr>
        <w:t>ées sur le</w:t>
      </w:r>
      <w:r w:rsidRPr="009174E6">
        <w:rPr>
          <w:rFonts w:ascii="Times New Roman" w:hAnsi="Times New Roman" w:cs="Times New Roman"/>
          <w:color w:val="111111"/>
          <w:sz w:val="24"/>
          <w:szCs w:val="24"/>
        </w:rPr>
        <w:t xml:space="preserve"> financement et investissement peut aider à combler cette lacune. Cette plateforme fournira des informations précises et à jour sur les investissements et le financement pour aider les entreprises et les particuliers à prendre des décisions éclairées</w:t>
      </w:r>
      <w:r w:rsidR="00F07793">
        <w:rPr>
          <w:rFonts w:ascii="Times New Roman" w:hAnsi="Times New Roman" w:cs="Times New Roman"/>
          <w:color w:val="111111"/>
          <w:sz w:val="24"/>
          <w:szCs w:val="24"/>
        </w:rPr>
        <w:t xml:space="preserve"> et grâce aux informations à jour sur les investisseurs et les détenteurs de projet</w:t>
      </w:r>
      <w:r w:rsidRPr="009174E6">
        <w:rPr>
          <w:rFonts w:ascii="Times New Roman" w:hAnsi="Times New Roman" w:cs="Times New Roman"/>
          <w:color w:val="111111"/>
          <w:sz w:val="24"/>
          <w:szCs w:val="24"/>
        </w:rPr>
        <w:t>.</w:t>
      </w:r>
    </w:p>
    <w:p w14:paraId="6C2AD348" w14:textId="1CD7B782" w:rsidR="00883EAA" w:rsidRDefault="00F07793" w:rsidP="00F07793">
      <w:pPr>
        <w:spacing w:after="0"/>
        <w:rPr>
          <w:rFonts w:ascii="Times New Roman" w:hAnsi="Times New Roman" w:cs="Times New Roman"/>
          <w:sz w:val="24"/>
          <w:szCs w:val="24"/>
        </w:rPr>
      </w:pPr>
      <w:r>
        <w:rPr>
          <w:rFonts w:ascii="Times New Roman" w:hAnsi="Times New Roman" w:cs="Times New Roman"/>
          <w:sz w:val="24"/>
          <w:szCs w:val="24"/>
        </w:rPr>
        <w:t>« Avant d’investir intelligemment sur les marchés, chacun devrait connaitre au préalable les comportements historiques des différents types d’actions et d’obligations sous l’influence des différentes conditions économique, car nous pouvons le retrouver à l’avenir »</w:t>
      </w:r>
      <w:r w:rsidR="00A20158">
        <w:rPr>
          <w:rFonts w:ascii="Times New Roman" w:hAnsi="Times New Roman" w:cs="Times New Roman"/>
          <w:sz w:val="24"/>
          <w:szCs w:val="24"/>
        </w:rPr>
        <w:t xml:space="preserve">, </w:t>
      </w:r>
      <w:r w:rsidR="003B5933">
        <w:rPr>
          <w:rFonts w:ascii="Times New Roman" w:hAnsi="Times New Roman" w:cs="Times New Roman"/>
          <w:sz w:val="24"/>
          <w:szCs w:val="24"/>
        </w:rPr>
        <w:t xml:space="preserve">et manquer </w:t>
      </w:r>
      <w:r w:rsidR="00935F5D">
        <w:rPr>
          <w:rFonts w:ascii="Times New Roman" w:hAnsi="Times New Roman" w:cs="Times New Roman"/>
          <w:sz w:val="24"/>
          <w:szCs w:val="24"/>
        </w:rPr>
        <w:t xml:space="preserve">des </w:t>
      </w:r>
      <w:r w:rsidR="003B5933">
        <w:rPr>
          <w:rFonts w:ascii="Times New Roman" w:hAnsi="Times New Roman" w:cs="Times New Roman"/>
          <w:sz w:val="24"/>
          <w:szCs w:val="24"/>
        </w:rPr>
        <w:t>information</w:t>
      </w:r>
      <w:r w:rsidR="00935F5D">
        <w:rPr>
          <w:rFonts w:ascii="Times New Roman" w:hAnsi="Times New Roman" w:cs="Times New Roman"/>
          <w:sz w:val="24"/>
          <w:szCs w:val="24"/>
        </w:rPr>
        <w:t>s</w:t>
      </w:r>
      <w:r w:rsidR="003B5933">
        <w:rPr>
          <w:rFonts w:ascii="Times New Roman" w:hAnsi="Times New Roman" w:cs="Times New Roman"/>
          <w:sz w:val="24"/>
          <w:szCs w:val="24"/>
        </w:rPr>
        <w:t xml:space="preserve"> </w:t>
      </w:r>
      <w:r w:rsidR="00935F5D">
        <w:rPr>
          <w:rFonts w:ascii="Times New Roman" w:hAnsi="Times New Roman" w:cs="Times New Roman"/>
          <w:sz w:val="24"/>
          <w:szCs w:val="24"/>
        </w:rPr>
        <w:t>adéquates telles que</w:t>
      </w:r>
      <w:r w:rsidR="00883EAA">
        <w:rPr>
          <w:rFonts w:ascii="Times New Roman" w:hAnsi="Times New Roman" w:cs="Times New Roman"/>
          <w:sz w:val="24"/>
          <w:szCs w:val="24"/>
        </w:rPr>
        <w:t xml:space="preserve"> : </w:t>
      </w:r>
      <w:r w:rsidR="00935F5D">
        <w:rPr>
          <w:rFonts w:ascii="Times New Roman" w:hAnsi="Times New Roman" w:cs="Times New Roman"/>
          <w:sz w:val="24"/>
          <w:szCs w:val="24"/>
        </w:rPr>
        <w:t>où</w:t>
      </w:r>
      <w:r w:rsidR="00883EAA">
        <w:rPr>
          <w:rFonts w:ascii="Times New Roman" w:hAnsi="Times New Roman" w:cs="Times New Roman"/>
          <w:sz w:val="24"/>
          <w:szCs w:val="24"/>
        </w:rPr>
        <w:t>,</w:t>
      </w:r>
      <w:r w:rsidR="00935F5D">
        <w:rPr>
          <w:rFonts w:ascii="Times New Roman" w:hAnsi="Times New Roman" w:cs="Times New Roman"/>
          <w:sz w:val="24"/>
          <w:szCs w:val="24"/>
        </w:rPr>
        <w:t xml:space="preserve"> comment et quand effectuer </w:t>
      </w:r>
      <w:r w:rsidR="00883EAA">
        <w:rPr>
          <w:rFonts w:ascii="Times New Roman" w:hAnsi="Times New Roman" w:cs="Times New Roman"/>
          <w:sz w:val="24"/>
          <w:szCs w:val="24"/>
        </w:rPr>
        <w:t>l’investissement éprouve</w:t>
      </w:r>
      <w:r w:rsidR="00935F5D">
        <w:rPr>
          <w:rFonts w:ascii="Times New Roman" w:hAnsi="Times New Roman" w:cs="Times New Roman"/>
          <w:sz w:val="24"/>
          <w:szCs w:val="24"/>
        </w:rPr>
        <w:t xml:space="preserve">   à suffisance </w:t>
      </w:r>
      <w:r w:rsidR="00883EAA">
        <w:rPr>
          <w:rFonts w:ascii="Times New Roman" w:hAnsi="Times New Roman" w:cs="Times New Roman"/>
          <w:sz w:val="24"/>
          <w:szCs w:val="24"/>
        </w:rPr>
        <w:t>une méconnaissance</w:t>
      </w:r>
      <w:r w:rsidR="00935F5D">
        <w:rPr>
          <w:rFonts w:ascii="Times New Roman" w:hAnsi="Times New Roman" w:cs="Times New Roman"/>
          <w:sz w:val="24"/>
          <w:szCs w:val="24"/>
        </w:rPr>
        <w:t xml:space="preserve"> qui, pouvant conduire </w:t>
      </w:r>
      <w:r w:rsidR="00883EAA">
        <w:rPr>
          <w:rFonts w:ascii="Times New Roman" w:hAnsi="Times New Roman" w:cs="Times New Roman"/>
          <w:sz w:val="24"/>
          <w:szCs w:val="24"/>
        </w:rPr>
        <w:t>au risque.</w:t>
      </w:r>
    </w:p>
    <w:p w14:paraId="32C18A65" w14:textId="519EB0F2" w:rsidR="00AD61A1" w:rsidRDefault="00935F5D" w:rsidP="00574A0D">
      <w:pPr>
        <w:spacing w:after="0"/>
        <w:rPr>
          <w:rFonts w:ascii="Times New Roman" w:hAnsi="Times New Roman" w:cs="Times New Roman"/>
          <w:sz w:val="24"/>
          <w:szCs w:val="24"/>
        </w:rPr>
      </w:pPr>
      <w:r>
        <w:rPr>
          <w:rFonts w:ascii="Times New Roman" w:hAnsi="Times New Roman" w:cs="Times New Roman"/>
          <w:sz w:val="24"/>
          <w:szCs w:val="24"/>
        </w:rPr>
        <w:t xml:space="preserve"> </w:t>
      </w:r>
      <w:r w:rsidR="00883EAA">
        <w:rPr>
          <w:rFonts w:ascii="Times New Roman" w:hAnsi="Times New Roman" w:cs="Times New Roman"/>
          <w:sz w:val="24"/>
          <w:szCs w:val="24"/>
        </w:rPr>
        <w:t>D’où, la connaissance immédiate de certaines informations sur les investisseurs, les types d’investissement et les exigences d’investissement serviraient d’orientation à l</w:t>
      </w:r>
      <w:r w:rsidR="00D03818">
        <w:rPr>
          <w:rFonts w:ascii="Times New Roman" w:hAnsi="Times New Roman" w:cs="Times New Roman"/>
          <w:sz w:val="24"/>
          <w:szCs w:val="24"/>
        </w:rPr>
        <w:t>’orientation de financement de projet.</w:t>
      </w:r>
    </w:p>
    <w:p w14:paraId="547B4F6A" w14:textId="77777777" w:rsidR="00574A0D" w:rsidRPr="00574A0D" w:rsidRDefault="00574A0D" w:rsidP="00574A0D">
      <w:pPr>
        <w:spacing w:after="0"/>
        <w:rPr>
          <w:rFonts w:ascii="Times New Roman" w:hAnsi="Times New Roman" w:cs="Times New Roman"/>
          <w:sz w:val="24"/>
          <w:szCs w:val="24"/>
        </w:rPr>
      </w:pPr>
    </w:p>
    <w:p w14:paraId="413526BA" w14:textId="77777777" w:rsidR="00532073" w:rsidRDefault="00AD61A1" w:rsidP="00532073">
      <w:pPr>
        <w:pStyle w:val="Paragraphedeliste"/>
        <w:numPr>
          <w:ilvl w:val="1"/>
          <w:numId w:val="2"/>
        </w:numPr>
        <w:rPr>
          <w:rFonts w:ascii="Times New Roman" w:hAnsi="Times New Roman" w:cs="Times New Roman"/>
          <w:b/>
          <w:bCs/>
          <w:color w:val="111111"/>
          <w:sz w:val="24"/>
          <w:szCs w:val="24"/>
        </w:rPr>
      </w:pPr>
      <w:r w:rsidRPr="00A20158">
        <w:rPr>
          <w:rFonts w:ascii="Times New Roman" w:hAnsi="Times New Roman" w:cs="Times New Roman"/>
          <w:b/>
          <w:bCs/>
          <w:color w:val="111111"/>
          <w:sz w:val="24"/>
          <w:szCs w:val="24"/>
        </w:rPr>
        <w:t>Problématique.</w:t>
      </w:r>
    </w:p>
    <w:p w14:paraId="5C9395EB" w14:textId="77777777" w:rsidR="00111C02" w:rsidRPr="00111C02" w:rsidRDefault="00111C02" w:rsidP="00111C02">
      <w:pPr>
        <w:spacing w:after="0"/>
        <w:rPr>
          <w:rFonts w:ascii="Times New Roman" w:hAnsi="Times New Roman" w:cs="Times New Roman"/>
          <w:color w:val="111111"/>
          <w:sz w:val="24"/>
          <w:szCs w:val="24"/>
        </w:rPr>
      </w:pPr>
      <w:r w:rsidRPr="00111C02">
        <w:rPr>
          <w:rFonts w:ascii="Times New Roman" w:hAnsi="Times New Roman" w:cs="Times New Roman"/>
          <w:color w:val="111111"/>
          <w:sz w:val="24"/>
          <w:szCs w:val="24"/>
        </w:rPr>
        <w:t>La problématique d’un sujet de recherche est un ensemble de problèmes, d’inquiétudes et de préoccupations que le chercheur cherche à résoudre. Dans notre cas, le problème d’information est un défi majeur qui touche toute la société, en particulier dans le domaine financier, qui est crucial pour le développement d’une nation et de ses entreprises.</w:t>
      </w:r>
    </w:p>
    <w:p w14:paraId="24EB3E6D" w14:textId="77777777" w:rsidR="00111C02" w:rsidRPr="00111C02" w:rsidRDefault="00111C02" w:rsidP="00111C02">
      <w:pPr>
        <w:spacing w:after="0"/>
        <w:rPr>
          <w:rFonts w:ascii="Times New Roman" w:hAnsi="Times New Roman" w:cs="Times New Roman"/>
          <w:color w:val="111111"/>
          <w:sz w:val="24"/>
          <w:szCs w:val="24"/>
        </w:rPr>
      </w:pPr>
      <w:r w:rsidRPr="00111C02">
        <w:rPr>
          <w:rFonts w:ascii="Times New Roman" w:hAnsi="Times New Roman" w:cs="Times New Roman"/>
          <w:color w:val="111111"/>
          <w:sz w:val="24"/>
          <w:szCs w:val="24"/>
        </w:rPr>
        <w:t>En effet, la population congolaise se heurte à un sérieux problème d’information en matière d’investissement et de financement. Cette situation entraîne des difficultés pour les entrepreneurs souhaitant lever des fonds pour leur startup ou pour les investisseurs cherchant à prendre des décisions éclairées.</w:t>
      </w:r>
    </w:p>
    <w:p w14:paraId="6FC69E35" w14:textId="77777777" w:rsidR="00111C02" w:rsidRPr="00111C02" w:rsidRDefault="00111C02" w:rsidP="00111C02">
      <w:pPr>
        <w:spacing w:after="0"/>
        <w:rPr>
          <w:rFonts w:ascii="Times New Roman" w:hAnsi="Times New Roman" w:cs="Times New Roman"/>
          <w:color w:val="111111"/>
          <w:sz w:val="24"/>
          <w:szCs w:val="24"/>
        </w:rPr>
      </w:pPr>
      <w:r w:rsidRPr="00111C02">
        <w:rPr>
          <w:rFonts w:ascii="Times New Roman" w:hAnsi="Times New Roman" w:cs="Times New Roman"/>
          <w:color w:val="111111"/>
          <w:sz w:val="24"/>
          <w:szCs w:val="24"/>
        </w:rPr>
        <w:t>Notre travail vise donc à répondre à ce défi en mettant en place une plateforme d’informations orientées financement et investissement, afin de fournir aux utilisateurs les outils nécessaires pour surmonter ces difficultés.</w:t>
      </w:r>
    </w:p>
    <w:p w14:paraId="31B04374" w14:textId="77777777" w:rsidR="00111C02" w:rsidRDefault="00111C02" w:rsidP="00111C02">
      <w:pPr>
        <w:spacing w:after="0"/>
        <w:rPr>
          <w:rFonts w:ascii="Times New Roman" w:hAnsi="Times New Roman" w:cs="Times New Roman"/>
          <w:color w:val="111111"/>
          <w:sz w:val="24"/>
          <w:szCs w:val="24"/>
        </w:rPr>
      </w:pPr>
      <w:r w:rsidRPr="00111C02">
        <w:rPr>
          <w:rFonts w:ascii="Times New Roman" w:hAnsi="Times New Roman" w:cs="Times New Roman"/>
          <w:color w:val="111111"/>
          <w:sz w:val="24"/>
          <w:szCs w:val="24"/>
        </w:rPr>
        <w:t>Pour favoriser la réalisation optimale de ce travail, il nous est crucial de nous poser des questions en référence à notre problème ci-haut :</w:t>
      </w:r>
    </w:p>
    <w:p w14:paraId="0D10FE52" w14:textId="77777777" w:rsidR="0077104C" w:rsidRPr="00111C02" w:rsidRDefault="0077104C" w:rsidP="00111C02">
      <w:pPr>
        <w:spacing w:after="0"/>
        <w:rPr>
          <w:rFonts w:ascii="Times New Roman" w:hAnsi="Times New Roman" w:cs="Times New Roman"/>
          <w:color w:val="111111"/>
          <w:sz w:val="24"/>
          <w:szCs w:val="24"/>
        </w:rPr>
      </w:pPr>
    </w:p>
    <w:p w14:paraId="521877B4" w14:textId="77777777" w:rsidR="00111C02" w:rsidRPr="0077104C" w:rsidRDefault="00111C02" w:rsidP="00111C02">
      <w:pPr>
        <w:pStyle w:val="Paragraphedeliste"/>
        <w:numPr>
          <w:ilvl w:val="0"/>
          <w:numId w:val="10"/>
        </w:numPr>
        <w:spacing w:after="0"/>
        <w:rPr>
          <w:rFonts w:ascii="Times New Roman" w:hAnsi="Times New Roman" w:cs="Times New Roman"/>
          <w:b/>
          <w:bCs/>
          <w:color w:val="111111"/>
          <w:kern w:val="2"/>
          <w:sz w:val="24"/>
          <w:szCs w:val="24"/>
          <w14:ligatures w14:val="standardContextual"/>
        </w:rPr>
      </w:pPr>
      <w:r w:rsidRPr="0077104C">
        <w:rPr>
          <w:rFonts w:ascii="Times New Roman" w:hAnsi="Times New Roman" w:cs="Times New Roman"/>
          <w:b/>
          <w:bCs/>
          <w:color w:val="111111"/>
          <w:kern w:val="2"/>
          <w:sz w:val="24"/>
          <w:szCs w:val="24"/>
          <w14:ligatures w14:val="standardContextual"/>
        </w:rPr>
        <w:t>Comment aider les entrepreneurs souhaitant lever des fonds à trouver les investisseurs ?</w:t>
      </w:r>
    </w:p>
    <w:p w14:paraId="0FB527EF" w14:textId="77777777" w:rsidR="00111C02" w:rsidRPr="0077104C" w:rsidRDefault="00111C02" w:rsidP="00111C02">
      <w:pPr>
        <w:pStyle w:val="Paragraphedeliste"/>
        <w:numPr>
          <w:ilvl w:val="0"/>
          <w:numId w:val="10"/>
        </w:numPr>
        <w:spacing w:after="0"/>
        <w:rPr>
          <w:rFonts w:ascii="Times New Roman" w:hAnsi="Times New Roman" w:cs="Times New Roman"/>
          <w:b/>
          <w:bCs/>
          <w:color w:val="111111"/>
          <w:kern w:val="2"/>
          <w:sz w:val="24"/>
          <w:szCs w:val="24"/>
          <w14:ligatures w14:val="standardContextual"/>
        </w:rPr>
      </w:pPr>
      <w:r w:rsidRPr="0077104C">
        <w:rPr>
          <w:rFonts w:ascii="Times New Roman" w:hAnsi="Times New Roman" w:cs="Times New Roman"/>
          <w:b/>
          <w:bCs/>
          <w:color w:val="111111"/>
          <w:kern w:val="2"/>
          <w:sz w:val="24"/>
          <w:szCs w:val="24"/>
          <w14:ligatures w14:val="standardContextual"/>
        </w:rPr>
        <w:t>Comment aider les investisseurs à visibiliser leurs informations ?</w:t>
      </w:r>
    </w:p>
    <w:p w14:paraId="4B704043" w14:textId="77777777" w:rsidR="00574A0D" w:rsidRDefault="00574A0D" w:rsidP="007B2CFD">
      <w:pPr>
        <w:pStyle w:val="Paragraphedeliste"/>
        <w:spacing w:after="0"/>
        <w:rPr>
          <w:rFonts w:ascii="Roboto" w:hAnsi="Roboto"/>
          <w:color w:val="111111"/>
        </w:rPr>
      </w:pPr>
    </w:p>
    <w:p w14:paraId="609C4B0D" w14:textId="77777777" w:rsidR="00111C02" w:rsidRPr="00574A0D" w:rsidRDefault="00111C02" w:rsidP="007B2CFD">
      <w:pPr>
        <w:pStyle w:val="Paragraphedeliste"/>
        <w:spacing w:after="0"/>
        <w:rPr>
          <w:rFonts w:ascii="Roboto" w:hAnsi="Roboto"/>
          <w:color w:val="111111"/>
        </w:rPr>
      </w:pPr>
    </w:p>
    <w:p w14:paraId="7B49EE6C" w14:textId="5BBB1291" w:rsidR="00D11D82" w:rsidRPr="00574A0D" w:rsidRDefault="00D11D82" w:rsidP="00574A0D">
      <w:pPr>
        <w:pStyle w:val="Paragraphedeliste"/>
        <w:numPr>
          <w:ilvl w:val="1"/>
          <w:numId w:val="2"/>
        </w:numPr>
        <w:rPr>
          <w:rFonts w:ascii="Times New Roman" w:hAnsi="Times New Roman" w:cs="Times New Roman"/>
          <w:b/>
          <w:bCs/>
          <w:color w:val="111111"/>
          <w:sz w:val="24"/>
          <w:szCs w:val="24"/>
        </w:rPr>
      </w:pPr>
      <w:r w:rsidRPr="00574A0D">
        <w:rPr>
          <w:rFonts w:ascii="Times New Roman" w:hAnsi="Times New Roman" w:cs="Times New Roman"/>
          <w:b/>
          <w:bCs/>
          <w:color w:val="111111"/>
          <w:sz w:val="24"/>
          <w:szCs w:val="24"/>
        </w:rPr>
        <w:t>H</w:t>
      </w:r>
      <w:r w:rsidR="00AD61A1" w:rsidRPr="00574A0D">
        <w:rPr>
          <w:rFonts w:ascii="Times New Roman" w:hAnsi="Times New Roman" w:cs="Times New Roman"/>
          <w:b/>
          <w:bCs/>
          <w:color w:val="111111"/>
          <w:sz w:val="24"/>
          <w:szCs w:val="24"/>
        </w:rPr>
        <w:t>ypothèse</w:t>
      </w:r>
    </w:p>
    <w:p w14:paraId="2CC78B1C" w14:textId="77777777" w:rsidR="0077104C" w:rsidRDefault="0077104C" w:rsidP="00532073">
      <w:pPr>
        <w:rPr>
          <w:rFonts w:ascii="Times New Roman" w:hAnsi="Times New Roman" w:cs="Times New Roman"/>
          <w:color w:val="111111"/>
          <w:sz w:val="24"/>
          <w:szCs w:val="24"/>
        </w:rPr>
      </w:pPr>
      <w:r>
        <w:rPr>
          <w:rFonts w:ascii="Times New Roman" w:hAnsi="Times New Roman" w:cs="Times New Roman"/>
          <w:color w:val="111111"/>
          <w:sz w:val="24"/>
          <w:szCs w:val="24"/>
        </w:rPr>
        <w:t>L’</w:t>
      </w:r>
      <w:r w:rsidR="00532073">
        <w:rPr>
          <w:rFonts w:ascii="Times New Roman" w:hAnsi="Times New Roman" w:cs="Times New Roman"/>
          <w:color w:val="111111"/>
          <w:sz w:val="24"/>
          <w:szCs w:val="24"/>
        </w:rPr>
        <w:t>hypothèse</w:t>
      </w:r>
      <w:r>
        <w:rPr>
          <w:rFonts w:ascii="Times New Roman" w:hAnsi="Times New Roman" w:cs="Times New Roman"/>
          <w:color w:val="111111"/>
          <w:sz w:val="24"/>
          <w:szCs w:val="24"/>
        </w:rPr>
        <w:t xml:space="preserve"> du travail</w:t>
      </w:r>
      <w:r w:rsidR="00532073">
        <w:rPr>
          <w:rFonts w:ascii="Times New Roman" w:hAnsi="Times New Roman" w:cs="Times New Roman"/>
          <w:color w:val="111111"/>
          <w:sz w:val="24"/>
          <w:szCs w:val="24"/>
        </w:rPr>
        <w:t xml:space="preserve"> est une proposition </w:t>
      </w:r>
      <w:r>
        <w:rPr>
          <w:rFonts w:ascii="Times New Roman" w:hAnsi="Times New Roman" w:cs="Times New Roman"/>
          <w:color w:val="111111"/>
          <w:sz w:val="24"/>
          <w:szCs w:val="24"/>
        </w:rPr>
        <w:t>de réponses aux questions que l’on se pose à propos de l’objectif de recherche formulée.</w:t>
      </w:r>
      <w:r w:rsidR="00532073">
        <w:rPr>
          <w:rFonts w:ascii="Times New Roman" w:hAnsi="Times New Roman" w:cs="Times New Roman"/>
          <w:color w:val="111111"/>
          <w:sz w:val="24"/>
          <w:szCs w:val="24"/>
        </w:rPr>
        <w:t xml:space="preserve"> </w:t>
      </w:r>
    </w:p>
    <w:p w14:paraId="49F1D024" w14:textId="6D172A88" w:rsidR="00532073" w:rsidRPr="00532073" w:rsidRDefault="00532073" w:rsidP="00532073">
      <w:pPr>
        <w:rPr>
          <w:rFonts w:ascii="Times New Roman" w:hAnsi="Times New Roman" w:cs="Times New Roman"/>
          <w:color w:val="111111"/>
          <w:sz w:val="24"/>
          <w:szCs w:val="24"/>
        </w:rPr>
      </w:pPr>
      <w:r>
        <w:rPr>
          <w:rFonts w:ascii="Times New Roman" w:hAnsi="Times New Roman" w:cs="Times New Roman"/>
          <w:color w:val="111111"/>
          <w:sz w:val="24"/>
          <w:szCs w:val="24"/>
        </w:rPr>
        <w:t xml:space="preserve">Pour répondre </w:t>
      </w:r>
      <w:r w:rsidR="00F34398">
        <w:rPr>
          <w:rFonts w:ascii="Times New Roman" w:hAnsi="Times New Roman" w:cs="Times New Roman"/>
          <w:color w:val="111111"/>
          <w:sz w:val="24"/>
          <w:szCs w:val="24"/>
        </w:rPr>
        <w:t>aux doubles questionnements</w:t>
      </w:r>
      <w:r w:rsidR="00247EC9">
        <w:rPr>
          <w:rFonts w:ascii="Times New Roman" w:hAnsi="Times New Roman" w:cs="Times New Roman"/>
          <w:color w:val="111111"/>
          <w:sz w:val="24"/>
          <w:szCs w:val="24"/>
        </w:rPr>
        <w:t xml:space="preserve"> de la problématique, nous attachons les quelques solutions ci-dessous : </w:t>
      </w:r>
    </w:p>
    <w:p w14:paraId="0D8AA9EA" w14:textId="77777777" w:rsidR="0077104C" w:rsidRPr="0077104C" w:rsidRDefault="0077104C" w:rsidP="0077104C">
      <w:pPr>
        <w:rPr>
          <w:rFonts w:ascii="Times New Roman" w:hAnsi="Times New Roman" w:cs="Times New Roman"/>
          <w:sz w:val="24"/>
          <w:szCs w:val="24"/>
        </w:rPr>
      </w:pPr>
      <w:r w:rsidRPr="0077104C">
        <w:rPr>
          <w:rFonts w:ascii="Times New Roman" w:hAnsi="Times New Roman" w:cs="Times New Roman"/>
          <w:sz w:val="24"/>
          <w:szCs w:val="24"/>
        </w:rPr>
        <w:t>En créant une plateforme d’informations orientées financement et investissement, nous pourrons aider les entrepreneurs et les investisseurs en République démocratique du Congo à surmonter les difficultés liées au manque d’information.</w:t>
      </w:r>
    </w:p>
    <w:p w14:paraId="64647F7D" w14:textId="1A2EB962" w:rsidR="0077104C" w:rsidRDefault="0077104C" w:rsidP="0077104C">
      <w:pPr>
        <w:rPr>
          <w:rFonts w:ascii="Times New Roman" w:hAnsi="Times New Roman" w:cs="Times New Roman"/>
          <w:sz w:val="24"/>
          <w:szCs w:val="24"/>
        </w:rPr>
      </w:pPr>
      <w:r w:rsidRPr="0077104C">
        <w:rPr>
          <w:rFonts w:ascii="Times New Roman" w:hAnsi="Times New Roman" w:cs="Times New Roman"/>
          <w:sz w:val="24"/>
          <w:szCs w:val="24"/>
        </w:rPr>
        <w:t xml:space="preserve"> La plateforme offrira des fonctionnalités telles que des outils de recherche avancés, des profils d’investisseurs et d’entrepreneurs, des ressources éducatives et des opportunités de mise en relation. En utilisant ces outils, les entrepreneurs pourront trouver plus facilement des investisseurs pour financer leurs projets, tandis que les investisseurs pourront accéder à des informations fiables pour prendre des décisions éclairées. Ainsi, la plateforme contribuera au développement économique du pays en facilitant l’accès au financement et à l’investissement</w:t>
      </w:r>
    </w:p>
    <w:p w14:paraId="4C80C834" w14:textId="77777777" w:rsidR="0077104C" w:rsidRPr="0077104C" w:rsidRDefault="0077104C" w:rsidP="0077104C">
      <w:pPr>
        <w:rPr>
          <w:rFonts w:ascii="Times New Roman" w:hAnsi="Times New Roman" w:cs="Times New Roman"/>
          <w:sz w:val="24"/>
          <w:szCs w:val="24"/>
        </w:rPr>
      </w:pPr>
    </w:p>
    <w:p w14:paraId="4183786B" w14:textId="1AD22AC4" w:rsidR="00574A0D" w:rsidRDefault="00574A0D" w:rsidP="00574A0D">
      <w:pPr>
        <w:pStyle w:val="Paragraphedeliste"/>
        <w:numPr>
          <w:ilvl w:val="1"/>
          <w:numId w:val="2"/>
        </w:numPr>
        <w:spacing w:after="0"/>
        <w:rPr>
          <w:rFonts w:ascii="Times New Roman" w:hAnsi="Times New Roman" w:cs="Times New Roman"/>
          <w:b/>
          <w:bCs/>
          <w:sz w:val="24"/>
          <w:szCs w:val="24"/>
        </w:rPr>
      </w:pPr>
      <w:r w:rsidRPr="00574A0D">
        <w:rPr>
          <w:rFonts w:ascii="Times New Roman" w:hAnsi="Times New Roman" w:cs="Times New Roman"/>
          <w:b/>
          <w:bCs/>
          <w:sz w:val="24"/>
          <w:szCs w:val="24"/>
        </w:rPr>
        <w:t xml:space="preserve">Choix et intérêt du sujet </w:t>
      </w:r>
    </w:p>
    <w:p w14:paraId="5C2F4E59" w14:textId="77777777" w:rsidR="00DB6218" w:rsidRDefault="00DB6218" w:rsidP="00DB6218">
      <w:pPr>
        <w:pStyle w:val="Paragraphedeliste"/>
        <w:spacing w:after="0"/>
        <w:rPr>
          <w:rFonts w:ascii="Times New Roman" w:hAnsi="Times New Roman" w:cs="Times New Roman"/>
          <w:b/>
          <w:bCs/>
          <w:sz w:val="24"/>
          <w:szCs w:val="24"/>
        </w:rPr>
      </w:pPr>
    </w:p>
    <w:p w14:paraId="42E822A2" w14:textId="24F88412" w:rsidR="00DB6218" w:rsidRDefault="00DB6218" w:rsidP="00DB6218">
      <w:pPr>
        <w:pStyle w:val="Paragraphedeliste"/>
        <w:spacing w:after="0"/>
        <w:rPr>
          <w:rFonts w:ascii="Times New Roman" w:hAnsi="Times New Roman" w:cs="Times New Roman"/>
          <w:b/>
          <w:bCs/>
          <w:sz w:val="24"/>
          <w:szCs w:val="24"/>
        </w:rPr>
      </w:pPr>
      <w:r>
        <w:rPr>
          <w:rFonts w:ascii="Times New Roman" w:hAnsi="Times New Roman" w:cs="Times New Roman"/>
          <w:b/>
          <w:bCs/>
          <w:sz w:val="24"/>
          <w:szCs w:val="24"/>
        </w:rPr>
        <w:t>0.3.1 Choix du sujet</w:t>
      </w:r>
    </w:p>
    <w:p w14:paraId="72D55CA4" w14:textId="77777777" w:rsidR="00DB6218" w:rsidRPr="00DB6218" w:rsidRDefault="00DB6218" w:rsidP="00DB6218">
      <w:pPr>
        <w:pStyle w:val="NormalWeb"/>
        <w:spacing w:before="180" w:beforeAutospacing="0" w:after="0" w:afterAutospacing="0"/>
        <w:rPr>
          <w:color w:val="111111"/>
        </w:rPr>
      </w:pPr>
      <w:r w:rsidRPr="00DB6218">
        <w:rPr>
          <w:color w:val="111111"/>
        </w:rPr>
        <w:t xml:space="preserve">Le choix de ce sujet de recherche découle d’un défi majeur qui touche la société congolaise, à savoir le manque d’information en matière d’investissement et de financement. </w:t>
      </w:r>
    </w:p>
    <w:p w14:paraId="4D9DC0D9" w14:textId="1B39DE21" w:rsidR="00DB6218" w:rsidRDefault="00DB6218" w:rsidP="00DB6218">
      <w:pPr>
        <w:pStyle w:val="NormalWeb"/>
        <w:spacing w:before="180" w:beforeAutospacing="0" w:after="0" w:afterAutospacing="0"/>
        <w:rPr>
          <w:color w:val="111111"/>
        </w:rPr>
      </w:pPr>
      <w:r w:rsidRPr="00DB6218">
        <w:rPr>
          <w:color w:val="111111"/>
        </w:rPr>
        <w:t>Ce problème affecte les entrepreneurs souhaitant lever des fonds pour leur startup ainsi que les investisseurs cherchant à prendre des décisions éclairées.</w:t>
      </w:r>
      <w:r>
        <w:rPr>
          <w:color w:val="111111"/>
        </w:rPr>
        <w:t xml:space="preserve"> </w:t>
      </w:r>
    </w:p>
    <w:p w14:paraId="345BF6E2" w14:textId="3F019829" w:rsidR="00F471BA" w:rsidRDefault="00F471BA" w:rsidP="00DB6218">
      <w:pPr>
        <w:pStyle w:val="NormalWeb"/>
        <w:spacing w:before="180" w:beforeAutospacing="0" w:after="0" w:afterAutospacing="0"/>
        <w:rPr>
          <w:color w:val="111111"/>
        </w:rPr>
      </w:pPr>
      <w:r>
        <w:rPr>
          <w:color w:val="111111"/>
        </w:rPr>
        <w:tab/>
        <w:t>0.3.</w:t>
      </w:r>
      <w:r w:rsidRPr="00F471BA">
        <w:rPr>
          <w:b/>
          <w:bCs/>
          <w:color w:val="111111"/>
        </w:rPr>
        <w:t>2 Intérêt de la Recherche</w:t>
      </w:r>
    </w:p>
    <w:p w14:paraId="6EEF9489" w14:textId="77777777" w:rsidR="00F471BA" w:rsidRDefault="00DB6218" w:rsidP="00F471BA">
      <w:pPr>
        <w:pStyle w:val="NormalWeb"/>
        <w:numPr>
          <w:ilvl w:val="0"/>
          <w:numId w:val="12"/>
        </w:numPr>
        <w:spacing w:before="180" w:beforeAutospacing="0" w:after="0" w:afterAutospacing="0"/>
        <w:rPr>
          <w:color w:val="111111"/>
        </w:rPr>
      </w:pPr>
      <w:r w:rsidRPr="00F471BA">
        <w:rPr>
          <w:color w:val="111111"/>
        </w:rPr>
        <w:t xml:space="preserve">L’intérêt de ce sujet est donc de proposer une solution à ce défi en mettant en place une plateforme d’informations orientées financement et investissement. </w:t>
      </w:r>
    </w:p>
    <w:p w14:paraId="37FC2B7C" w14:textId="08A424B9" w:rsidR="00DB6218" w:rsidRDefault="00DB6218" w:rsidP="0069538E">
      <w:pPr>
        <w:pStyle w:val="NormalWeb"/>
        <w:spacing w:before="180" w:beforeAutospacing="0" w:after="0" w:afterAutospacing="0"/>
        <w:ind w:left="708"/>
        <w:rPr>
          <w:color w:val="111111"/>
        </w:rPr>
      </w:pPr>
      <w:r w:rsidRPr="00F471BA">
        <w:rPr>
          <w:color w:val="111111"/>
        </w:rPr>
        <w:t>Cette plateforme offrira des outils tels que des fonctionnalités de recherche avancée, des profils d’investisseurs et d’entrepreneurs, des ressources éducatives et des opportunités de mise en relation. En utilisant ces outils, les entrepreneurs pourront trouver plus facilement des investisseurs pour financer leurs projets, tandis que les investisseurs pourront accéder à des informations fiables pour prendre des décisions éclairées. Ainsi, la plateforme contribuera au développement économique du pays en facilitant l’accès au financement et à l’investissement</w:t>
      </w:r>
      <w:r w:rsidR="00F471BA">
        <w:rPr>
          <w:color w:val="111111"/>
        </w:rPr>
        <w:t>.</w:t>
      </w:r>
    </w:p>
    <w:p w14:paraId="4A4D2286" w14:textId="0EC453F8" w:rsidR="00F471BA" w:rsidRDefault="00F471BA" w:rsidP="00F471BA">
      <w:pPr>
        <w:pStyle w:val="NormalWeb"/>
        <w:numPr>
          <w:ilvl w:val="0"/>
          <w:numId w:val="12"/>
        </w:numPr>
        <w:spacing w:before="180" w:beforeAutospacing="0" w:after="0" w:afterAutospacing="0"/>
        <w:rPr>
          <w:color w:val="111111"/>
        </w:rPr>
      </w:pPr>
      <w:r>
        <w:rPr>
          <w:color w:val="111111"/>
        </w:rPr>
        <w:t>Nous avons encor choisi ce sujet pour permettre aux autres chercheurs d’avoir une</w:t>
      </w:r>
      <w:r w:rsidR="0069538E">
        <w:rPr>
          <w:color w:val="111111"/>
        </w:rPr>
        <w:t xml:space="preserve"> </w:t>
      </w:r>
      <w:r>
        <w:rPr>
          <w:color w:val="111111"/>
        </w:rPr>
        <w:t xml:space="preserve">connaissance sur le problème qui ronge et freine le développement de nos projets </w:t>
      </w:r>
      <w:r w:rsidR="0069538E">
        <w:rPr>
          <w:color w:val="111111"/>
        </w:rPr>
        <w:t>à</w:t>
      </w:r>
      <w:r>
        <w:rPr>
          <w:color w:val="111111"/>
        </w:rPr>
        <w:t xml:space="preserve"> savoir le manque d’information</w:t>
      </w:r>
      <w:r w:rsidR="0069538E">
        <w:rPr>
          <w:color w:val="111111"/>
        </w:rPr>
        <w:t>. Approfondir et chercher à établir les mécanismes qui serviront d’aide au développement.</w:t>
      </w:r>
    </w:p>
    <w:p w14:paraId="5CF53E9E" w14:textId="416F7D1C" w:rsidR="0069538E" w:rsidRPr="00F471BA" w:rsidRDefault="0069538E" w:rsidP="00F471BA">
      <w:pPr>
        <w:pStyle w:val="NormalWeb"/>
        <w:numPr>
          <w:ilvl w:val="0"/>
          <w:numId w:val="12"/>
        </w:numPr>
        <w:spacing w:before="180" w:beforeAutospacing="0" w:after="0" w:afterAutospacing="0"/>
        <w:rPr>
          <w:color w:val="111111"/>
        </w:rPr>
      </w:pPr>
      <w:r>
        <w:rPr>
          <w:color w:val="111111"/>
        </w:rPr>
        <w:t>Personnellement, ce travail est une faveur de mettre en œuvre les connaissances acquises durant notre parcours académique en présentant l’image de nos dirigeant qui nous ont encadre depuis le début de notre cursus académique.</w:t>
      </w:r>
    </w:p>
    <w:p w14:paraId="25923E07" w14:textId="4DCD95A7" w:rsidR="00DF1BB5" w:rsidRPr="00DF1BB5" w:rsidRDefault="00DF1BB5" w:rsidP="00DF1BB5">
      <w:pPr>
        <w:pStyle w:val="Paragraphedeliste"/>
        <w:spacing w:after="0"/>
        <w:rPr>
          <w:rFonts w:ascii="Times New Roman" w:hAnsi="Times New Roman" w:cs="Times New Roman"/>
          <w:sz w:val="24"/>
          <w:szCs w:val="24"/>
        </w:rPr>
      </w:pPr>
    </w:p>
    <w:p w14:paraId="4E68B8F8" w14:textId="77777777" w:rsidR="00FC4198" w:rsidRDefault="00FC4198" w:rsidP="00FC4198">
      <w:pPr>
        <w:spacing w:after="0"/>
        <w:rPr>
          <w:rFonts w:ascii="Times New Roman" w:hAnsi="Times New Roman" w:cs="Times New Roman"/>
          <w:b/>
          <w:bCs/>
          <w:sz w:val="24"/>
          <w:szCs w:val="24"/>
        </w:rPr>
      </w:pPr>
    </w:p>
    <w:p w14:paraId="27550B39" w14:textId="77777777" w:rsidR="00FC4198" w:rsidRPr="00FC4198" w:rsidRDefault="00FC4198" w:rsidP="00FC4198">
      <w:pPr>
        <w:spacing w:after="0"/>
        <w:rPr>
          <w:rFonts w:ascii="Times New Roman" w:hAnsi="Times New Roman" w:cs="Times New Roman"/>
          <w:b/>
          <w:bCs/>
          <w:sz w:val="24"/>
          <w:szCs w:val="24"/>
        </w:rPr>
      </w:pPr>
    </w:p>
    <w:p w14:paraId="69D72BC2" w14:textId="77777777" w:rsidR="00FC4198" w:rsidRDefault="00FC4198" w:rsidP="00FC4198">
      <w:pPr>
        <w:pStyle w:val="Paragraphedeliste"/>
        <w:numPr>
          <w:ilvl w:val="1"/>
          <w:numId w:val="2"/>
        </w:numPr>
        <w:spacing w:after="0"/>
        <w:rPr>
          <w:rFonts w:ascii="Times New Roman" w:hAnsi="Times New Roman" w:cs="Times New Roman"/>
          <w:b/>
          <w:bCs/>
          <w:sz w:val="24"/>
          <w:szCs w:val="24"/>
        </w:rPr>
      </w:pPr>
      <w:r>
        <w:rPr>
          <w:rFonts w:ascii="Times New Roman" w:hAnsi="Times New Roman" w:cs="Times New Roman"/>
          <w:b/>
          <w:bCs/>
          <w:sz w:val="24"/>
          <w:szCs w:val="24"/>
        </w:rPr>
        <w:t>Etat de l’art</w:t>
      </w:r>
    </w:p>
    <w:p w14:paraId="0879DF02" w14:textId="77777777" w:rsidR="00F07793" w:rsidRPr="00D11D82" w:rsidRDefault="00F07793" w:rsidP="00D11D82">
      <w:pPr>
        <w:rPr>
          <w:rFonts w:ascii="Times New Roman" w:hAnsi="Times New Roman" w:cs="Times New Roman"/>
          <w:sz w:val="24"/>
          <w:szCs w:val="24"/>
        </w:rPr>
      </w:pPr>
    </w:p>
    <w:sectPr w:rsidR="00F07793" w:rsidRPr="00D11D82" w:rsidSect="00384469">
      <w:head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73E0F" w14:textId="77777777" w:rsidR="0023439F" w:rsidRDefault="0023439F" w:rsidP="001B3C93">
      <w:pPr>
        <w:spacing w:after="0" w:line="240" w:lineRule="auto"/>
      </w:pPr>
      <w:r>
        <w:separator/>
      </w:r>
    </w:p>
  </w:endnote>
  <w:endnote w:type="continuationSeparator" w:id="0">
    <w:p w14:paraId="04E44D2F" w14:textId="77777777" w:rsidR="0023439F" w:rsidRDefault="0023439F" w:rsidP="001B3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9F037" w14:textId="77777777" w:rsidR="0023439F" w:rsidRDefault="0023439F" w:rsidP="001B3C93">
      <w:pPr>
        <w:spacing w:after="0" w:line="240" w:lineRule="auto"/>
      </w:pPr>
      <w:r>
        <w:separator/>
      </w:r>
    </w:p>
  </w:footnote>
  <w:footnote w:type="continuationSeparator" w:id="0">
    <w:p w14:paraId="614E0DB8" w14:textId="77777777" w:rsidR="0023439F" w:rsidRDefault="0023439F" w:rsidP="001B3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358892573"/>
      <w:docPartObj>
        <w:docPartGallery w:val="Page Numbers (Top of Page)"/>
        <w:docPartUnique/>
      </w:docPartObj>
    </w:sdtPr>
    <w:sdtEndPr>
      <w:rPr>
        <w:b/>
        <w:bCs/>
        <w:color w:val="auto"/>
        <w:spacing w:val="0"/>
      </w:rPr>
    </w:sdtEndPr>
    <w:sdtContent>
      <w:p w14:paraId="0911C5C1" w14:textId="0B39E9AC" w:rsidR="001B3C93" w:rsidRDefault="001B3C93">
        <w:pPr>
          <w:pStyle w:val="En-tte"/>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PAGE   \* MERGEFORMAT</w:instrText>
        </w:r>
        <w:r>
          <w:fldChar w:fldCharType="separate"/>
        </w:r>
        <w:r>
          <w:rPr>
            <w:b/>
            <w:bCs/>
          </w:rPr>
          <w:t>2</w:t>
        </w:r>
        <w:r>
          <w:rPr>
            <w:b/>
            <w:bCs/>
          </w:rPr>
          <w:fldChar w:fldCharType="end"/>
        </w:r>
      </w:p>
    </w:sdtContent>
  </w:sdt>
  <w:p w14:paraId="43A1FCA8" w14:textId="77777777" w:rsidR="001B3C93" w:rsidRDefault="001B3C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B5E64"/>
    <w:multiLevelType w:val="hybridMultilevel"/>
    <w:tmpl w:val="FD64A77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FB5E0F"/>
    <w:multiLevelType w:val="hybridMultilevel"/>
    <w:tmpl w:val="615434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9F06C6"/>
    <w:multiLevelType w:val="hybridMultilevel"/>
    <w:tmpl w:val="F48C46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596A50"/>
    <w:multiLevelType w:val="hybridMultilevel"/>
    <w:tmpl w:val="8AF451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670F8D"/>
    <w:multiLevelType w:val="hybridMultilevel"/>
    <w:tmpl w:val="A7B66A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BB495C"/>
    <w:multiLevelType w:val="multilevel"/>
    <w:tmpl w:val="8CB0A2E8"/>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D662DEA"/>
    <w:multiLevelType w:val="multilevel"/>
    <w:tmpl w:val="8CB0A2E8"/>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EEA5CE3"/>
    <w:multiLevelType w:val="hybridMultilevel"/>
    <w:tmpl w:val="0D4A3886"/>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EF2073E"/>
    <w:multiLevelType w:val="hybridMultilevel"/>
    <w:tmpl w:val="1A601C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AA71A43"/>
    <w:multiLevelType w:val="hybridMultilevel"/>
    <w:tmpl w:val="96827BE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52CE70D2"/>
    <w:multiLevelType w:val="multilevel"/>
    <w:tmpl w:val="8CB0A2E8"/>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720042D"/>
    <w:multiLevelType w:val="hybridMultilevel"/>
    <w:tmpl w:val="BFBC4140"/>
    <w:lvl w:ilvl="0" w:tplc="040C000B">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num w:numId="1" w16cid:durableId="1051226073">
    <w:abstractNumId w:val="11"/>
  </w:num>
  <w:num w:numId="2" w16cid:durableId="559093797">
    <w:abstractNumId w:val="10"/>
  </w:num>
  <w:num w:numId="3" w16cid:durableId="637302445">
    <w:abstractNumId w:val="4"/>
  </w:num>
  <w:num w:numId="4" w16cid:durableId="631861670">
    <w:abstractNumId w:val="8"/>
  </w:num>
  <w:num w:numId="5" w16cid:durableId="169880024">
    <w:abstractNumId w:val="5"/>
  </w:num>
  <w:num w:numId="6" w16cid:durableId="834682811">
    <w:abstractNumId w:val="6"/>
  </w:num>
  <w:num w:numId="7" w16cid:durableId="380371227">
    <w:abstractNumId w:val="7"/>
  </w:num>
  <w:num w:numId="8" w16cid:durableId="1659770781">
    <w:abstractNumId w:val="0"/>
  </w:num>
  <w:num w:numId="9" w16cid:durableId="1722825825">
    <w:abstractNumId w:val="1"/>
  </w:num>
  <w:num w:numId="10" w16cid:durableId="631987067">
    <w:abstractNumId w:val="9"/>
  </w:num>
  <w:num w:numId="11" w16cid:durableId="660818178">
    <w:abstractNumId w:val="3"/>
  </w:num>
  <w:num w:numId="12" w16cid:durableId="4775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1A1"/>
    <w:rsid w:val="000B0868"/>
    <w:rsid w:val="00111C02"/>
    <w:rsid w:val="001B3C93"/>
    <w:rsid w:val="0023439F"/>
    <w:rsid w:val="002466FD"/>
    <w:rsid w:val="00247EC9"/>
    <w:rsid w:val="00384469"/>
    <w:rsid w:val="003A43A3"/>
    <w:rsid w:val="003B5933"/>
    <w:rsid w:val="00424232"/>
    <w:rsid w:val="00532073"/>
    <w:rsid w:val="00565827"/>
    <w:rsid w:val="00574A0D"/>
    <w:rsid w:val="005861EA"/>
    <w:rsid w:val="0069538E"/>
    <w:rsid w:val="00695472"/>
    <w:rsid w:val="006F268B"/>
    <w:rsid w:val="006F2871"/>
    <w:rsid w:val="006F2FC6"/>
    <w:rsid w:val="0077104C"/>
    <w:rsid w:val="0077471F"/>
    <w:rsid w:val="007B2CFD"/>
    <w:rsid w:val="007F11CF"/>
    <w:rsid w:val="008035FE"/>
    <w:rsid w:val="00883EAA"/>
    <w:rsid w:val="009174E6"/>
    <w:rsid w:val="00935F5D"/>
    <w:rsid w:val="009F3401"/>
    <w:rsid w:val="00A20158"/>
    <w:rsid w:val="00A82B5F"/>
    <w:rsid w:val="00AD61A1"/>
    <w:rsid w:val="00AF49FB"/>
    <w:rsid w:val="00B777A3"/>
    <w:rsid w:val="00B94979"/>
    <w:rsid w:val="00C26FD1"/>
    <w:rsid w:val="00C55320"/>
    <w:rsid w:val="00C73AAB"/>
    <w:rsid w:val="00D03818"/>
    <w:rsid w:val="00D11D82"/>
    <w:rsid w:val="00DA5ECB"/>
    <w:rsid w:val="00DB6218"/>
    <w:rsid w:val="00DF1BB5"/>
    <w:rsid w:val="00E40D3C"/>
    <w:rsid w:val="00E73873"/>
    <w:rsid w:val="00E865C2"/>
    <w:rsid w:val="00EB57C5"/>
    <w:rsid w:val="00EF73E4"/>
    <w:rsid w:val="00F07793"/>
    <w:rsid w:val="00F34398"/>
    <w:rsid w:val="00F41D50"/>
    <w:rsid w:val="00F471BA"/>
    <w:rsid w:val="00F80C97"/>
    <w:rsid w:val="00F87E89"/>
    <w:rsid w:val="00FB7459"/>
    <w:rsid w:val="00FC41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CC7BB"/>
  <w15:docId w15:val="{CC44A80F-5CDB-49EA-A610-39517F080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844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844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844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65827"/>
    <w:pPr>
      <w:ind w:left="720"/>
      <w:contextualSpacing/>
    </w:pPr>
    <w:rPr>
      <w:kern w:val="0"/>
      <w14:ligatures w14:val="none"/>
    </w:rPr>
  </w:style>
  <w:style w:type="paragraph" w:styleId="En-tte">
    <w:name w:val="header"/>
    <w:basedOn w:val="Normal"/>
    <w:link w:val="En-tteCar"/>
    <w:uiPriority w:val="99"/>
    <w:unhideWhenUsed/>
    <w:rsid w:val="001B3C93"/>
    <w:pPr>
      <w:tabs>
        <w:tab w:val="center" w:pos="4536"/>
        <w:tab w:val="right" w:pos="9072"/>
      </w:tabs>
      <w:spacing w:after="0" w:line="240" w:lineRule="auto"/>
    </w:pPr>
  </w:style>
  <w:style w:type="character" w:customStyle="1" w:styleId="En-tteCar">
    <w:name w:val="En-tête Car"/>
    <w:basedOn w:val="Policepardfaut"/>
    <w:link w:val="En-tte"/>
    <w:uiPriority w:val="99"/>
    <w:rsid w:val="001B3C93"/>
  </w:style>
  <w:style w:type="paragraph" w:styleId="Pieddepage">
    <w:name w:val="footer"/>
    <w:basedOn w:val="Normal"/>
    <w:link w:val="PieddepageCar"/>
    <w:uiPriority w:val="99"/>
    <w:unhideWhenUsed/>
    <w:rsid w:val="001B3C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3C93"/>
  </w:style>
  <w:style w:type="paragraph" w:styleId="Sansinterligne">
    <w:name w:val="No Spacing"/>
    <w:uiPriority w:val="1"/>
    <w:qFormat/>
    <w:rsid w:val="00384469"/>
    <w:pPr>
      <w:spacing w:after="0" w:line="240" w:lineRule="auto"/>
    </w:pPr>
  </w:style>
  <w:style w:type="character" w:customStyle="1" w:styleId="Titre1Car">
    <w:name w:val="Titre 1 Car"/>
    <w:basedOn w:val="Policepardfaut"/>
    <w:link w:val="Titre1"/>
    <w:uiPriority w:val="9"/>
    <w:rsid w:val="0038446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38446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384469"/>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384469"/>
    <w:pPr>
      <w:outlineLvl w:val="9"/>
    </w:pPr>
    <w:rPr>
      <w:kern w:val="0"/>
      <w:lang w:eastAsia="fr-FR"/>
      <w14:ligatures w14:val="none"/>
    </w:rPr>
  </w:style>
  <w:style w:type="paragraph" w:styleId="NormalWeb">
    <w:name w:val="Normal (Web)"/>
    <w:basedOn w:val="Normal"/>
    <w:uiPriority w:val="99"/>
    <w:semiHidden/>
    <w:unhideWhenUsed/>
    <w:rsid w:val="00DB6218"/>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704791">
      <w:bodyDiv w:val="1"/>
      <w:marLeft w:val="0"/>
      <w:marRight w:val="0"/>
      <w:marTop w:val="0"/>
      <w:marBottom w:val="0"/>
      <w:divBdr>
        <w:top w:val="none" w:sz="0" w:space="0" w:color="auto"/>
        <w:left w:val="none" w:sz="0" w:space="0" w:color="auto"/>
        <w:bottom w:val="none" w:sz="0" w:space="0" w:color="auto"/>
        <w:right w:val="none" w:sz="0" w:space="0" w:color="auto"/>
      </w:divBdr>
    </w:div>
    <w:div w:id="1196580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840033D-1AE2-4453-A86C-8AA16372A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8</Pages>
  <Words>1389</Words>
  <Characters>7641</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livier</dc:creator>
  <cp:keywords/>
  <dc:description/>
  <cp:lastModifiedBy>Oolivier</cp:lastModifiedBy>
  <cp:revision>4</cp:revision>
  <dcterms:created xsi:type="dcterms:W3CDTF">2023-06-26T12:02:00Z</dcterms:created>
  <dcterms:modified xsi:type="dcterms:W3CDTF">2023-07-08T00:03:00Z</dcterms:modified>
</cp:coreProperties>
</file>